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411D" w14:textId="1F1D0C4C" w:rsidR="00BE5B88" w:rsidRPr="00BE5B88" w:rsidRDefault="00BE5B88" w:rsidP="00BE5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B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ooks  - </w:t>
      </w:r>
      <w:r w:rsidRPr="00BE5B88">
        <w:rPr>
          <w:rFonts w:ascii="Times New Roman" w:hAnsi="Times New Roman" w:cs="Times New Roman"/>
          <w:b/>
          <w:bCs/>
          <w:sz w:val="28"/>
          <w:szCs w:val="28"/>
        </w:rPr>
        <w:t>книги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2693"/>
        <w:gridCol w:w="4394"/>
      </w:tblGrid>
      <w:tr w:rsidR="00B61D60" w:rsidRPr="00B61D60" w14:paraId="46600138" w14:textId="77777777" w:rsidTr="00B61D60">
        <w:tc>
          <w:tcPr>
            <w:tcW w:w="3119" w:type="dxa"/>
          </w:tcPr>
          <w:p w14:paraId="4B232EC0" w14:textId="44FE58D9" w:rsidR="00B61D60" w:rsidRPr="00B61D60" w:rsidRDefault="00B61D60" w:rsidP="00BE5B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</w:t>
            </w:r>
          </w:p>
        </w:tc>
        <w:tc>
          <w:tcPr>
            <w:tcW w:w="2693" w:type="dxa"/>
          </w:tcPr>
          <w:p w14:paraId="1FC55F55" w14:textId="65761760" w:rsidR="00B61D60" w:rsidRPr="00B61D60" w:rsidRDefault="00B61D60" w:rsidP="00BE5B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крипция</w:t>
            </w:r>
          </w:p>
        </w:tc>
        <w:tc>
          <w:tcPr>
            <w:tcW w:w="4394" w:type="dxa"/>
          </w:tcPr>
          <w:p w14:paraId="71E702B6" w14:textId="0B7BC560" w:rsidR="00B61D60" w:rsidRPr="00B61D60" w:rsidRDefault="00B61D60" w:rsidP="00BE5B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вод</w:t>
            </w:r>
          </w:p>
        </w:tc>
      </w:tr>
      <w:tr w:rsidR="00B61D60" w:rsidRPr="00B61D60" w14:paraId="6AF1B816" w14:textId="77777777" w:rsidTr="00B61D60">
        <w:tc>
          <w:tcPr>
            <w:tcW w:w="3119" w:type="dxa"/>
          </w:tcPr>
          <w:p w14:paraId="6C1B99FB" w14:textId="01EF2434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693" w:type="dxa"/>
            <w:vAlign w:val="bottom"/>
          </w:tcPr>
          <w:p w14:paraId="79EF2DD0" w14:textId="7857CC9D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əˈlɛkʃən</w:t>
            </w:r>
            <w:proofErr w:type="spellEnd"/>
          </w:p>
        </w:tc>
        <w:tc>
          <w:tcPr>
            <w:tcW w:w="4394" w:type="dxa"/>
            <w:vAlign w:val="bottom"/>
          </w:tcPr>
          <w:p w14:paraId="67BD79AC" w14:textId="5B51A423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ция</w:t>
            </w:r>
          </w:p>
        </w:tc>
      </w:tr>
      <w:tr w:rsidR="00B61D60" w:rsidRPr="00B61D60" w14:paraId="1E96CB75" w14:textId="77777777" w:rsidTr="00B61D60">
        <w:tc>
          <w:tcPr>
            <w:tcW w:w="3119" w:type="dxa"/>
          </w:tcPr>
          <w:p w14:paraId="563026D1" w14:textId="6D1BD4DA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693" w:type="dxa"/>
            <w:vAlign w:val="bottom"/>
          </w:tcPr>
          <w:p w14:paraId="104DFF76" w14:textId="76FF4368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aɪvət</w:t>
            </w:r>
            <w:proofErr w:type="spellEnd"/>
          </w:p>
        </w:tc>
        <w:tc>
          <w:tcPr>
            <w:tcW w:w="4394" w:type="dxa"/>
            <w:vAlign w:val="bottom"/>
          </w:tcPr>
          <w:p w14:paraId="1B4E1C0C" w14:textId="39C9F347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ный</w:t>
            </w:r>
          </w:p>
        </w:tc>
      </w:tr>
      <w:tr w:rsidR="00B61D60" w:rsidRPr="00B61D60" w14:paraId="1B5CB821" w14:textId="77777777" w:rsidTr="00B61D60">
        <w:tc>
          <w:tcPr>
            <w:tcW w:w="3119" w:type="dxa"/>
          </w:tcPr>
          <w:p w14:paraId="1A080BD7" w14:textId="21B82D28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lay a role</w:t>
            </w:r>
          </w:p>
        </w:tc>
        <w:tc>
          <w:tcPr>
            <w:tcW w:w="2693" w:type="dxa"/>
            <w:vAlign w:val="bottom"/>
          </w:tcPr>
          <w:p w14:paraId="41BB03C2" w14:textId="63DE176E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leɪ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oʊl</w:t>
            </w:r>
            <w:proofErr w:type="spellEnd"/>
          </w:p>
        </w:tc>
        <w:tc>
          <w:tcPr>
            <w:tcW w:w="4394" w:type="dxa"/>
            <w:vAlign w:val="bottom"/>
          </w:tcPr>
          <w:p w14:paraId="3E8BFC59" w14:textId="5F487772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ть роль</w:t>
            </w:r>
          </w:p>
        </w:tc>
      </w:tr>
      <w:tr w:rsidR="00B61D60" w:rsidRPr="00B61D60" w14:paraId="1C5234B2" w14:textId="77777777" w:rsidTr="00B61D60">
        <w:tc>
          <w:tcPr>
            <w:tcW w:w="3119" w:type="dxa"/>
          </w:tcPr>
          <w:p w14:paraId="4F107CA4" w14:textId="3D9F3752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2693" w:type="dxa"/>
            <w:vAlign w:val="bottom"/>
          </w:tcPr>
          <w:p w14:paraId="468A7153" w14:textId="7ECC35CF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ˌ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ɛdʒʊˈkeɪʃən</w:t>
            </w:r>
            <w:proofErr w:type="spellEnd"/>
          </w:p>
        </w:tc>
        <w:tc>
          <w:tcPr>
            <w:tcW w:w="4394" w:type="dxa"/>
            <w:vAlign w:val="bottom"/>
          </w:tcPr>
          <w:p w14:paraId="482A5D83" w14:textId="7B393CCF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B61D60" w:rsidRPr="00B61D60" w14:paraId="7DD5C303" w14:textId="77777777" w:rsidTr="00B61D60">
        <w:tc>
          <w:tcPr>
            <w:tcW w:w="3119" w:type="dxa"/>
          </w:tcPr>
          <w:p w14:paraId="18BC5CCB" w14:textId="24BCBC2C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novel</w:t>
            </w:r>
          </w:p>
        </w:tc>
        <w:tc>
          <w:tcPr>
            <w:tcW w:w="2693" w:type="dxa"/>
            <w:vAlign w:val="bottom"/>
          </w:tcPr>
          <w:p w14:paraId="0D40A035" w14:textId="456DCCB0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ə 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ɒvəl</w:t>
            </w:r>
            <w:proofErr w:type="spellEnd"/>
          </w:p>
        </w:tc>
        <w:tc>
          <w:tcPr>
            <w:tcW w:w="4394" w:type="dxa"/>
            <w:vAlign w:val="bottom"/>
          </w:tcPr>
          <w:p w14:paraId="034EB72C" w14:textId="2052436C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</w:t>
            </w:r>
          </w:p>
        </w:tc>
      </w:tr>
      <w:tr w:rsidR="00B61D60" w:rsidRPr="00B61D60" w14:paraId="74458262" w14:textId="77777777" w:rsidTr="00B61D60">
        <w:tc>
          <w:tcPr>
            <w:tcW w:w="3119" w:type="dxa"/>
          </w:tcPr>
          <w:p w14:paraId="0CA7347E" w14:textId="4312E676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hort story</w:t>
            </w:r>
          </w:p>
        </w:tc>
        <w:tc>
          <w:tcPr>
            <w:tcW w:w="2693" w:type="dxa"/>
            <w:vAlign w:val="bottom"/>
          </w:tcPr>
          <w:p w14:paraId="05958DA2" w14:textId="58E379E8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ʃɔrt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ɔri</w:t>
            </w:r>
            <w:proofErr w:type="spellEnd"/>
          </w:p>
        </w:tc>
        <w:tc>
          <w:tcPr>
            <w:tcW w:w="4394" w:type="dxa"/>
            <w:vAlign w:val="bottom"/>
          </w:tcPr>
          <w:p w14:paraId="55673ABF" w14:textId="29C89ED0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рассказ</w:t>
            </w:r>
          </w:p>
        </w:tc>
      </w:tr>
      <w:tr w:rsidR="00B61D60" w:rsidRPr="00B61D60" w14:paraId="6E3C0981" w14:textId="77777777" w:rsidTr="00B61D60">
        <w:tc>
          <w:tcPr>
            <w:tcW w:w="3119" w:type="dxa"/>
          </w:tcPr>
          <w:p w14:paraId="29A7D101" w14:textId="321751D4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 fiction</w:t>
            </w:r>
          </w:p>
        </w:tc>
        <w:tc>
          <w:tcPr>
            <w:tcW w:w="2693" w:type="dxa"/>
            <w:vAlign w:val="bottom"/>
          </w:tcPr>
          <w:p w14:paraId="2609E051" w14:textId="4AF77A28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ɪəns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ɪkʃən</w:t>
            </w:r>
            <w:proofErr w:type="spellEnd"/>
          </w:p>
        </w:tc>
        <w:tc>
          <w:tcPr>
            <w:tcW w:w="4394" w:type="dxa"/>
            <w:vAlign w:val="bottom"/>
          </w:tcPr>
          <w:p w14:paraId="63EF4BCE" w14:textId="131632D7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ая фантастика</w:t>
            </w:r>
          </w:p>
        </w:tc>
      </w:tr>
      <w:tr w:rsidR="00B61D60" w:rsidRPr="00B61D60" w14:paraId="6D9857C1" w14:textId="77777777" w:rsidTr="00B61D60">
        <w:tc>
          <w:tcPr>
            <w:tcW w:w="3119" w:type="dxa"/>
          </w:tcPr>
          <w:p w14:paraId="10459ABE" w14:textId="116EBF34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graphy</w:t>
            </w:r>
          </w:p>
        </w:tc>
        <w:tc>
          <w:tcPr>
            <w:tcW w:w="2693" w:type="dxa"/>
            <w:vAlign w:val="bottom"/>
          </w:tcPr>
          <w:p w14:paraId="594E2EAF" w14:textId="5479B21C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aɪˈɑɡrəfi</w:t>
            </w:r>
            <w:proofErr w:type="spellEnd"/>
          </w:p>
        </w:tc>
        <w:tc>
          <w:tcPr>
            <w:tcW w:w="4394" w:type="dxa"/>
            <w:vAlign w:val="bottom"/>
          </w:tcPr>
          <w:p w14:paraId="2761CA3D" w14:textId="5BB2AE5E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графия</w:t>
            </w:r>
          </w:p>
        </w:tc>
      </w:tr>
      <w:tr w:rsidR="00B61D60" w:rsidRPr="00B61D60" w14:paraId="0F3E241D" w14:textId="77777777" w:rsidTr="00B61D60">
        <w:tc>
          <w:tcPr>
            <w:tcW w:w="3119" w:type="dxa"/>
          </w:tcPr>
          <w:p w14:paraId="086B7FE7" w14:textId="70826175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biography</w:t>
            </w:r>
          </w:p>
        </w:tc>
        <w:tc>
          <w:tcPr>
            <w:tcW w:w="2693" w:type="dxa"/>
            <w:vAlign w:val="bottom"/>
          </w:tcPr>
          <w:p w14:paraId="1F166CE7" w14:textId="30B47B62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ˌ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ɔtəbaɪˈɑɡrəfi</w:t>
            </w:r>
            <w:proofErr w:type="spellEnd"/>
          </w:p>
        </w:tc>
        <w:tc>
          <w:tcPr>
            <w:tcW w:w="4394" w:type="dxa"/>
            <w:vAlign w:val="bottom"/>
          </w:tcPr>
          <w:p w14:paraId="3A5CA54C" w14:textId="16EE2D0E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иография</w:t>
            </w:r>
          </w:p>
        </w:tc>
      </w:tr>
      <w:tr w:rsidR="00B61D60" w:rsidRPr="00B61D60" w14:paraId="53F466AA" w14:textId="77777777" w:rsidTr="00B61D60">
        <w:tc>
          <w:tcPr>
            <w:tcW w:w="3119" w:type="dxa"/>
          </w:tcPr>
          <w:p w14:paraId="5DFC154B" w14:textId="6FCA37C8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oem</w:t>
            </w:r>
          </w:p>
        </w:tc>
        <w:tc>
          <w:tcPr>
            <w:tcW w:w="2693" w:type="dxa"/>
            <w:vAlign w:val="bottom"/>
          </w:tcPr>
          <w:p w14:paraId="2AC9D742" w14:textId="0E0A6B38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oʊm</w:t>
            </w:r>
            <w:proofErr w:type="spellEnd"/>
          </w:p>
        </w:tc>
        <w:tc>
          <w:tcPr>
            <w:tcW w:w="4394" w:type="dxa"/>
            <w:vAlign w:val="bottom"/>
          </w:tcPr>
          <w:p w14:paraId="1C53BFDE" w14:textId="40BFFEFD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</w:p>
        </w:tc>
      </w:tr>
      <w:tr w:rsidR="00B61D60" w:rsidRPr="00B61D60" w14:paraId="6C3E22A5" w14:textId="77777777" w:rsidTr="00B61D60">
        <w:tc>
          <w:tcPr>
            <w:tcW w:w="3119" w:type="dxa"/>
          </w:tcPr>
          <w:p w14:paraId="62135861" w14:textId="70AFD6A2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ries</w:t>
            </w:r>
          </w:p>
        </w:tc>
        <w:tc>
          <w:tcPr>
            <w:tcW w:w="2693" w:type="dxa"/>
            <w:vAlign w:val="bottom"/>
          </w:tcPr>
          <w:p w14:paraId="1B326C2A" w14:textId="04013ED8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ɛmriz</w:t>
            </w:r>
            <w:proofErr w:type="spellEnd"/>
          </w:p>
        </w:tc>
        <w:tc>
          <w:tcPr>
            <w:tcW w:w="4394" w:type="dxa"/>
            <w:vAlign w:val="bottom"/>
          </w:tcPr>
          <w:p w14:paraId="786C4273" w14:textId="415543CE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оминания</w:t>
            </w:r>
          </w:p>
        </w:tc>
      </w:tr>
      <w:tr w:rsidR="00B61D60" w:rsidRPr="00B61D60" w14:paraId="0F300A83" w14:textId="77777777" w:rsidTr="00B61D60">
        <w:tc>
          <w:tcPr>
            <w:tcW w:w="3119" w:type="dxa"/>
          </w:tcPr>
          <w:p w14:paraId="26C4114C" w14:textId="7430E76A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y-tale</w:t>
            </w:r>
          </w:p>
        </w:tc>
        <w:tc>
          <w:tcPr>
            <w:tcW w:w="2693" w:type="dxa"/>
            <w:vAlign w:val="bottom"/>
          </w:tcPr>
          <w:p w14:paraId="4AD8661A" w14:textId="309C2A39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ɛri-teɪl</w:t>
            </w:r>
            <w:proofErr w:type="spellEnd"/>
          </w:p>
        </w:tc>
        <w:tc>
          <w:tcPr>
            <w:tcW w:w="4394" w:type="dxa"/>
            <w:vAlign w:val="bottom"/>
          </w:tcPr>
          <w:p w14:paraId="6AD1D6F3" w14:textId="720C93A9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</w:t>
            </w:r>
          </w:p>
        </w:tc>
      </w:tr>
      <w:tr w:rsidR="00B61D60" w:rsidRPr="00B61D60" w14:paraId="63CAA4B8" w14:textId="77777777" w:rsidTr="00B61D60">
        <w:tc>
          <w:tcPr>
            <w:tcW w:w="3119" w:type="dxa"/>
          </w:tcPr>
          <w:p w14:paraId="410FFC29" w14:textId="6BA136C2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able</w:t>
            </w:r>
          </w:p>
        </w:tc>
        <w:tc>
          <w:tcPr>
            <w:tcW w:w="2693" w:type="dxa"/>
            <w:vAlign w:val="bottom"/>
          </w:tcPr>
          <w:p w14:paraId="1D49900E" w14:textId="29DC7080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ə 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eɪbəl</w:t>
            </w:r>
            <w:proofErr w:type="spellEnd"/>
          </w:p>
        </w:tc>
        <w:tc>
          <w:tcPr>
            <w:tcW w:w="4394" w:type="dxa"/>
            <w:vAlign w:val="bottom"/>
          </w:tcPr>
          <w:p w14:paraId="2A2836CA" w14:textId="08D4A8FB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ня</w:t>
            </w:r>
          </w:p>
        </w:tc>
      </w:tr>
      <w:tr w:rsidR="00B61D60" w:rsidRPr="00B61D60" w14:paraId="4F2D5F50" w14:textId="77777777" w:rsidTr="00B61D60">
        <w:tc>
          <w:tcPr>
            <w:tcW w:w="3119" w:type="dxa"/>
          </w:tcPr>
          <w:p w14:paraId="701E0FAA" w14:textId="03DE2AF7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try</w:t>
            </w:r>
          </w:p>
        </w:tc>
        <w:tc>
          <w:tcPr>
            <w:tcW w:w="2693" w:type="dxa"/>
            <w:vAlign w:val="bottom"/>
          </w:tcPr>
          <w:p w14:paraId="4C4BF161" w14:textId="3E77B899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oʊɪtri</w:t>
            </w:r>
            <w:proofErr w:type="spellEnd"/>
          </w:p>
        </w:tc>
        <w:tc>
          <w:tcPr>
            <w:tcW w:w="4394" w:type="dxa"/>
            <w:vAlign w:val="bottom"/>
          </w:tcPr>
          <w:p w14:paraId="18780390" w14:textId="11F193BC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зия</w:t>
            </w:r>
          </w:p>
        </w:tc>
      </w:tr>
      <w:tr w:rsidR="00B61D60" w:rsidRPr="00B61D60" w14:paraId="6227DB31" w14:textId="77777777" w:rsidTr="00B61D60">
        <w:tc>
          <w:tcPr>
            <w:tcW w:w="3119" w:type="dxa"/>
          </w:tcPr>
          <w:p w14:paraId="1AAE5C27" w14:textId="4296CE3A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</w:t>
            </w:r>
          </w:p>
        </w:tc>
        <w:tc>
          <w:tcPr>
            <w:tcW w:w="2693" w:type="dxa"/>
            <w:vAlign w:val="bottom"/>
          </w:tcPr>
          <w:p w14:paraId="2E1200B6" w14:textId="29E8EDBB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oʊz</w:t>
            </w:r>
            <w:proofErr w:type="spellEnd"/>
          </w:p>
        </w:tc>
        <w:tc>
          <w:tcPr>
            <w:tcW w:w="4394" w:type="dxa"/>
            <w:vAlign w:val="bottom"/>
          </w:tcPr>
          <w:p w14:paraId="03B216F8" w14:textId="67F4D927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за</w:t>
            </w:r>
          </w:p>
        </w:tc>
      </w:tr>
      <w:tr w:rsidR="00B61D60" w:rsidRPr="00B61D60" w14:paraId="16521A0D" w14:textId="77777777" w:rsidTr="00B61D60">
        <w:trPr>
          <w:trHeight w:val="247"/>
        </w:trPr>
        <w:tc>
          <w:tcPr>
            <w:tcW w:w="3119" w:type="dxa"/>
          </w:tcPr>
          <w:p w14:paraId="2E10E25C" w14:textId="749AE0B6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og-ear the pages</w:t>
            </w:r>
          </w:p>
        </w:tc>
        <w:tc>
          <w:tcPr>
            <w:tcW w:w="2693" w:type="dxa"/>
            <w:vAlign w:val="bottom"/>
          </w:tcPr>
          <w:p w14:paraId="58C8AB0D" w14:textId="5D2AA7D6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ɔɡ-ɪr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ðə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eɪdʒɪz</w:t>
            </w:r>
            <w:proofErr w:type="spellEnd"/>
          </w:p>
        </w:tc>
        <w:tc>
          <w:tcPr>
            <w:tcW w:w="4394" w:type="dxa"/>
            <w:vAlign w:val="bottom"/>
          </w:tcPr>
          <w:p w14:paraId="25570471" w14:textId="7584D93D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ибать</w:t>
            </w: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голки страниц</w:t>
            </w:r>
          </w:p>
        </w:tc>
      </w:tr>
      <w:tr w:rsidR="00B61D60" w:rsidRPr="00B61D60" w14:paraId="54508E41" w14:textId="77777777" w:rsidTr="00B61D60">
        <w:tc>
          <w:tcPr>
            <w:tcW w:w="3119" w:type="dxa"/>
          </w:tcPr>
          <w:p w14:paraId="66BE24A2" w14:textId="76078154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 on science</w:t>
            </w:r>
          </w:p>
        </w:tc>
        <w:tc>
          <w:tcPr>
            <w:tcW w:w="2693" w:type="dxa"/>
            <w:vAlign w:val="bottom"/>
          </w:tcPr>
          <w:p w14:paraId="279058BC" w14:textId="05D978CC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ʊk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ɒn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ɪəns</w:t>
            </w:r>
            <w:proofErr w:type="spellEnd"/>
          </w:p>
        </w:tc>
        <w:tc>
          <w:tcPr>
            <w:tcW w:w="4394" w:type="dxa"/>
            <w:vAlign w:val="bottom"/>
          </w:tcPr>
          <w:p w14:paraId="67A8DDC4" w14:textId="02FBEAB4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о науке</w:t>
            </w:r>
          </w:p>
        </w:tc>
      </w:tr>
      <w:tr w:rsidR="00B61D60" w:rsidRPr="00B61D60" w14:paraId="61AA07E6" w14:textId="77777777" w:rsidTr="00B61D60">
        <w:tc>
          <w:tcPr>
            <w:tcW w:w="3119" w:type="dxa"/>
          </w:tcPr>
          <w:p w14:paraId="316E3C97" w14:textId="347D2FBB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 on art</w:t>
            </w:r>
          </w:p>
        </w:tc>
        <w:tc>
          <w:tcPr>
            <w:tcW w:w="2693" w:type="dxa"/>
            <w:vAlign w:val="bottom"/>
          </w:tcPr>
          <w:p w14:paraId="6D1732B0" w14:textId="4339A884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ʊk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ɒn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ɑrt</w:t>
            </w:r>
            <w:proofErr w:type="spellEnd"/>
          </w:p>
        </w:tc>
        <w:tc>
          <w:tcPr>
            <w:tcW w:w="4394" w:type="dxa"/>
            <w:vAlign w:val="bottom"/>
          </w:tcPr>
          <w:p w14:paraId="2E006EDE" w14:textId="1602AA05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о искусстве</w:t>
            </w:r>
          </w:p>
        </w:tc>
      </w:tr>
      <w:tr w:rsidR="00B61D60" w:rsidRPr="00B61D60" w14:paraId="76FFFDC1" w14:textId="77777777" w:rsidTr="00B61D60">
        <w:tc>
          <w:tcPr>
            <w:tcW w:w="3119" w:type="dxa"/>
          </w:tcPr>
          <w:p w14:paraId="52FDE6CF" w14:textId="3AD8A199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 on war</w:t>
            </w:r>
          </w:p>
        </w:tc>
        <w:tc>
          <w:tcPr>
            <w:tcW w:w="2693" w:type="dxa"/>
            <w:vAlign w:val="bottom"/>
          </w:tcPr>
          <w:p w14:paraId="718C6E62" w14:textId="058EF9F0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ʊk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ɒn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ɔr</w:t>
            </w:r>
            <w:proofErr w:type="spellEnd"/>
          </w:p>
        </w:tc>
        <w:tc>
          <w:tcPr>
            <w:tcW w:w="4394" w:type="dxa"/>
            <w:vAlign w:val="bottom"/>
          </w:tcPr>
          <w:p w14:paraId="3373A7FA" w14:textId="5917152C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о войне</w:t>
            </w:r>
          </w:p>
        </w:tc>
      </w:tr>
      <w:tr w:rsidR="00B61D60" w:rsidRPr="00B61D60" w14:paraId="7D5624C8" w14:textId="77777777" w:rsidTr="00B61D60">
        <w:tc>
          <w:tcPr>
            <w:tcW w:w="3119" w:type="dxa"/>
          </w:tcPr>
          <w:p w14:paraId="55B6D072" w14:textId="062FB0B7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 on travel</w:t>
            </w:r>
          </w:p>
        </w:tc>
        <w:tc>
          <w:tcPr>
            <w:tcW w:w="2693" w:type="dxa"/>
            <w:vAlign w:val="bottom"/>
          </w:tcPr>
          <w:p w14:paraId="61677EA7" w14:textId="7EB102A7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ʊk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ɒn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rævəl</w:t>
            </w:r>
            <w:proofErr w:type="spellEnd"/>
          </w:p>
        </w:tc>
        <w:tc>
          <w:tcPr>
            <w:tcW w:w="4394" w:type="dxa"/>
            <w:vAlign w:val="bottom"/>
          </w:tcPr>
          <w:p w14:paraId="5A72B352" w14:textId="67BFCD88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о путешествиях</w:t>
            </w:r>
          </w:p>
        </w:tc>
      </w:tr>
      <w:tr w:rsidR="00B61D60" w:rsidRPr="00B61D60" w14:paraId="5675243A" w14:textId="77777777" w:rsidTr="00B61D60">
        <w:tc>
          <w:tcPr>
            <w:tcW w:w="3119" w:type="dxa"/>
          </w:tcPr>
          <w:p w14:paraId="6CCDFE3F" w14:textId="4E3B961D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2693" w:type="dxa"/>
            <w:vAlign w:val="bottom"/>
          </w:tcPr>
          <w:p w14:paraId="359F9ED0" w14:textId="6AA4867C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ɒdərn</w:t>
            </w:r>
            <w:proofErr w:type="spellEnd"/>
          </w:p>
        </w:tc>
        <w:tc>
          <w:tcPr>
            <w:tcW w:w="4394" w:type="dxa"/>
            <w:vAlign w:val="bottom"/>
          </w:tcPr>
          <w:p w14:paraId="479C6901" w14:textId="44C82A39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й</w:t>
            </w:r>
          </w:p>
        </w:tc>
      </w:tr>
      <w:tr w:rsidR="00B61D60" w:rsidRPr="00B61D60" w14:paraId="2244AA5B" w14:textId="77777777" w:rsidTr="00B61D60">
        <w:tc>
          <w:tcPr>
            <w:tcW w:w="3119" w:type="dxa"/>
          </w:tcPr>
          <w:p w14:paraId="66FBAF3E" w14:textId="546F4BF9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ctive</w:t>
            </w:r>
          </w:p>
        </w:tc>
        <w:tc>
          <w:tcPr>
            <w:tcW w:w="2693" w:type="dxa"/>
            <w:vAlign w:val="bottom"/>
          </w:tcPr>
          <w:p w14:paraId="607EC61F" w14:textId="3D9972A5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ɪˈtɛktɪv</w:t>
            </w:r>
            <w:proofErr w:type="spellEnd"/>
          </w:p>
        </w:tc>
        <w:tc>
          <w:tcPr>
            <w:tcW w:w="4394" w:type="dxa"/>
            <w:vAlign w:val="bottom"/>
          </w:tcPr>
          <w:p w14:paraId="7A8382FA" w14:textId="42CFE820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ктив</w:t>
            </w:r>
          </w:p>
        </w:tc>
      </w:tr>
      <w:tr w:rsidR="00B61D60" w:rsidRPr="00B61D60" w14:paraId="2A0FFF2A" w14:textId="77777777" w:rsidTr="00B61D60">
        <w:tc>
          <w:tcPr>
            <w:tcW w:w="3119" w:type="dxa"/>
          </w:tcPr>
          <w:p w14:paraId="3F483083" w14:textId="5CA13400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</w:t>
            </w:r>
          </w:p>
        </w:tc>
        <w:tc>
          <w:tcPr>
            <w:tcW w:w="2693" w:type="dxa"/>
            <w:vAlign w:val="bottom"/>
          </w:tcPr>
          <w:p w14:paraId="4F79E80E" w14:textId="1C39EC82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ædˈvɛntʃər</w:t>
            </w:r>
            <w:proofErr w:type="spellEnd"/>
          </w:p>
        </w:tc>
        <w:tc>
          <w:tcPr>
            <w:tcW w:w="4394" w:type="dxa"/>
            <w:vAlign w:val="bottom"/>
          </w:tcPr>
          <w:p w14:paraId="12C85275" w14:textId="7532E5E7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ючение</w:t>
            </w:r>
          </w:p>
        </w:tc>
      </w:tr>
      <w:tr w:rsidR="00B61D60" w:rsidRPr="00B61D60" w14:paraId="53849F09" w14:textId="77777777" w:rsidTr="00B61D60">
        <w:tc>
          <w:tcPr>
            <w:tcW w:w="3119" w:type="dxa"/>
          </w:tcPr>
          <w:p w14:paraId="42BCABA0" w14:textId="621D661A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2693" w:type="dxa"/>
            <w:vAlign w:val="bottom"/>
          </w:tcPr>
          <w:p w14:paraId="5B10E9E5" w14:textId="00C73F5B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ɔθər</w:t>
            </w:r>
            <w:proofErr w:type="spellEnd"/>
          </w:p>
        </w:tc>
        <w:tc>
          <w:tcPr>
            <w:tcW w:w="4394" w:type="dxa"/>
            <w:vAlign w:val="bottom"/>
          </w:tcPr>
          <w:p w14:paraId="32E9EF0D" w14:textId="76D623E1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B61D60" w:rsidRPr="00B61D60" w14:paraId="37679FAE" w14:textId="77777777" w:rsidTr="00B61D60">
        <w:tc>
          <w:tcPr>
            <w:tcW w:w="3119" w:type="dxa"/>
          </w:tcPr>
          <w:p w14:paraId="21D609E4" w14:textId="46909CAC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-seller</w:t>
            </w:r>
          </w:p>
        </w:tc>
        <w:tc>
          <w:tcPr>
            <w:tcW w:w="2693" w:type="dxa"/>
            <w:vAlign w:val="bottom"/>
          </w:tcPr>
          <w:p w14:paraId="2B463FB4" w14:textId="693B5FA6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ɛstˈsɛlər</w:t>
            </w:r>
            <w:proofErr w:type="spellEnd"/>
          </w:p>
        </w:tc>
        <w:tc>
          <w:tcPr>
            <w:tcW w:w="4394" w:type="dxa"/>
            <w:vAlign w:val="bottom"/>
          </w:tcPr>
          <w:p w14:paraId="4106A7FE" w14:textId="25D164A2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тселлер</w:t>
            </w:r>
          </w:p>
        </w:tc>
      </w:tr>
      <w:tr w:rsidR="00B61D60" w:rsidRPr="00B61D60" w14:paraId="199A5568" w14:textId="77777777" w:rsidTr="00B61D60">
        <w:tc>
          <w:tcPr>
            <w:tcW w:w="3119" w:type="dxa"/>
          </w:tcPr>
          <w:p w14:paraId="1D6598F9" w14:textId="408135E1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acter </w:t>
            </w:r>
          </w:p>
        </w:tc>
        <w:tc>
          <w:tcPr>
            <w:tcW w:w="2693" w:type="dxa"/>
            <w:vAlign w:val="bottom"/>
          </w:tcPr>
          <w:p w14:paraId="5DAA5C3A" w14:textId="5BD0DC4D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ærəktər</w:t>
            </w:r>
            <w:proofErr w:type="spellEnd"/>
          </w:p>
        </w:tc>
        <w:tc>
          <w:tcPr>
            <w:tcW w:w="4394" w:type="dxa"/>
            <w:vAlign w:val="bottom"/>
          </w:tcPr>
          <w:p w14:paraId="6BA0F9C1" w14:textId="76A0702D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ж</w:t>
            </w:r>
          </w:p>
        </w:tc>
      </w:tr>
      <w:tr w:rsidR="00B61D60" w:rsidRPr="00B61D60" w14:paraId="713F9527" w14:textId="77777777" w:rsidTr="00B61D60">
        <w:tc>
          <w:tcPr>
            <w:tcW w:w="3119" w:type="dxa"/>
          </w:tcPr>
          <w:p w14:paraId="50CB26A9" w14:textId="78F94B81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2693" w:type="dxa"/>
            <w:vAlign w:val="bottom"/>
          </w:tcPr>
          <w:p w14:paraId="1C96FDDC" w14:textId="34799E70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eɪn</w:t>
            </w:r>
            <w:proofErr w:type="spellEnd"/>
          </w:p>
        </w:tc>
        <w:tc>
          <w:tcPr>
            <w:tcW w:w="4394" w:type="dxa"/>
            <w:vAlign w:val="bottom"/>
          </w:tcPr>
          <w:p w14:paraId="679599F1" w14:textId="7EE661FF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</w:tc>
      </w:tr>
      <w:tr w:rsidR="00B61D60" w:rsidRPr="00B61D60" w14:paraId="3AFB0067" w14:textId="77777777" w:rsidTr="00B61D60">
        <w:tc>
          <w:tcPr>
            <w:tcW w:w="3119" w:type="dxa"/>
          </w:tcPr>
          <w:p w14:paraId="2F49FADF" w14:textId="3DD7F552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ubscribe to</w:t>
            </w:r>
          </w:p>
        </w:tc>
        <w:tc>
          <w:tcPr>
            <w:tcW w:w="2693" w:type="dxa"/>
            <w:vAlign w:val="bottom"/>
          </w:tcPr>
          <w:p w14:paraId="442A00AC" w14:textId="6346B67A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əbˈskraɪb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u</w:t>
            </w:r>
            <w:proofErr w:type="spellEnd"/>
          </w:p>
        </w:tc>
        <w:tc>
          <w:tcPr>
            <w:tcW w:w="4394" w:type="dxa"/>
            <w:vAlign w:val="bottom"/>
          </w:tcPr>
          <w:p w14:paraId="1A68A126" w14:textId="79ACA4E4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аться на</w:t>
            </w:r>
          </w:p>
        </w:tc>
      </w:tr>
      <w:tr w:rsidR="00B61D60" w:rsidRPr="00B61D60" w14:paraId="4DC435D1" w14:textId="77777777" w:rsidTr="00B61D60">
        <w:tc>
          <w:tcPr>
            <w:tcW w:w="3119" w:type="dxa"/>
          </w:tcPr>
          <w:p w14:paraId="4A4B41D7" w14:textId="7989D368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a success</w:t>
            </w:r>
          </w:p>
        </w:tc>
        <w:tc>
          <w:tcPr>
            <w:tcW w:w="2693" w:type="dxa"/>
            <w:vAlign w:val="bottom"/>
          </w:tcPr>
          <w:p w14:paraId="4429A774" w14:textId="0AA0D966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i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əkˈsɛs</w:t>
            </w:r>
            <w:proofErr w:type="spellEnd"/>
          </w:p>
        </w:tc>
        <w:tc>
          <w:tcPr>
            <w:tcW w:w="4394" w:type="dxa"/>
            <w:vAlign w:val="bottom"/>
          </w:tcPr>
          <w:p w14:paraId="0D09D886" w14:textId="0364EBC8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ь успешным</w:t>
            </w:r>
          </w:p>
        </w:tc>
      </w:tr>
      <w:tr w:rsidR="00B61D60" w:rsidRPr="00B61D60" w14:paraId="59AB8E61" w14:textId="77777777" w:rsidTr="00B61D60">
        <w:tc>
          <w:tcPr>
            <w:tcW w:w="3119" w:type="dxa"/>
          </w:tcPr>
          <w:p w14:paraId="7B51620C" w14:textId="4A4F284C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a failure</w:t>
            </w:r>
          </w:p>
        </w:tc>
        <w:tc>
          <w:tcPr>
            <w:tcW w:w="2693" w:type="dxa"/>
            <w:vAlign w:val="bottom"/>
          </w:tcPr>
          <w:p w14:paraId="7C2B5F5D" w14:textId="1C38B450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i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ə 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eɪljər</w:t>
            </w:r>
            <w:proofErr w:type="spellEnd"/>
          </w:p>
        </w:tc>
        <w:tc>
          <w:tcPr>
            <w:tcW w:w="4394" w:type="dxa"/>
            <w:vAlign w:val="bottom"/>
          </w:tcPr>
          <w:p w14:paraId="26F6807A" w14:textId="5B99864A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ь неуд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вым </w:t>
            </w:r>
          </w:p>
        </w:tc>
      </w:tr>
      <w:tr w:rsidR="00B61D60" w:rsidRPr="00B61D60" w14:paraId="3F7417C2" w14:textId="77777777" w:rsidTr="00B61D60">
        <w:tc>
          <w:tcPr>
            <w:tcW w:w="3119" w:type="dxa"/>
          </w:tcPr>
          <w:p w14:paraId="2581F2B6" w14:textId="2AD9D346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lot</w:t>
            </w:r>
          </w:p>
        </w:tc>
        <w:tc>
          <w:tcPr>
            <w:tcW w:w="2693" w:type="dxa"/>
            <w:vAlign w:val="bottom"/>
          </w:tcPr>
          <w:p w14:paraId="0548F0EF" w14:textId="17A847CF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lɒt</w:t>
            </w:r>
            <w:proofErr w:type="spellEnd"/>
          </w:p>
        </w:tc>
        <w:tc>
          <w:tcPr>
            <w:tcW w:w="4394" w:type="dxa"/>
            <w:vAlign w:val="bottom"/>
          </w:tcPr>
          <w:p w14:paraId="5A4FB8DF" w14:textId="2DD79BCE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</w:t>
            </w:r>
          </w:p>
        </w:tc>
      </w:tr>
      <w:tr w:rsidR="00B61D60" w:rsidRPr="00B61D60" w14:paraId="5B425D95" w14:textId="77777777" w:rsidTr="00B61D60">
        <w:tc>
          <w:tcPr>
            <w:tcW w:w="3119" w:type="dxa"/>
          </w:tcPr>
          <w:p w14:paraId="63C031A9" w14:textId="482A7E33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ist</w:t>
            </w:r>
          </w:p>
        </w:tc>
        <w:tc>
          <w:tcPr>
            <w:tcW w:w="2693" w:type="dxa"/>
            <w:vAlign w:val="bottom"/>
          </w:tcPr>
          <w:p w14:paraId="5F3E0579" w14:textId="43E5D980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ʤɪst</w:t>
            </w:r>
            <w:proofErr w:type="spellEnd"/>
          </w:p>
        </w:tc>
        <w:tc>
          <w:tcPr>
            <w:tcW w:w="4394" w:type="dxa"/>
            <w:vAlign w:val="bottom"/>
          </w:tcPr>
          <w:p w14:paraId="6964CE11" w14:textId="63D5D745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ть</w:t>
            </w:r>
          </w:p>
        </w:tc>
      </w:tr>
      <w:tr w:rsidR="00B61D60" w:rsidRPr="00B61D60" w14:paraId="4385CF46" w14:textId="77777777" w:rsidTr="00B61D60">
        <w:tc>
          <w:tcPr>
            <w:tcW w:w="3119" w:type="dxa"/>
          </w:tcPr>
          <w:p w14:paraId="1C0CFD31" w14:textId="09022C00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ctive</w:t>
            </w:r>
          </w:p>
        </w:tc>
        <w:tc>
          <w:tcPr>
            <w:tcW w:w="2693" w:type="dxa"/>
            <w:vAlign w:val="bottom"/>
          </w:tcPr>
          <w:p w14:paraId="3959EF08" w14:textId="0FCA100B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ɪnˈstrʌktɪv</w:t>
            </w:r>
            <w:proofErr w:type="spellEnd"/>
          </w:p>
        </w:tc>
        <w:tc>
          <w:tcPr>
            <w:tcW w:w="4394" w:type="dxa"/>
            <w:vAlign w:val="bottom"/>
          </w:tcPr>
          <w:p w14:paraId="4A33E284" w14:textId="55D625E0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учительный</w:t>
            </w:r>
          </w:p>
        </w:tc>
      </w:tr>
      <w:tr w:rsidR="00B61D60" w:rsidRPr="00B61D60" w14:paraId="314EE83D" w14:textId="77777777" w:rsidTr="00B61D60">
        <w:tc>
          <w:tcPr>
            <w:tcW w:w="3119" w:type="dxa"/>
          </w:tcPr>
          <w:p w14:paraId="7F6D8ACA" w14:textId="5325657E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popular with</w:t>
            </w:r>
          </w:p>
        </w:tc>
        <w:tc>
          <w:tcPr>
            <w:tcW w:w="2693" w:type="dxa"/>
            <w:vAlign w:val="bottom"/>
          </w:tcPr>
          <w:p w14:paraId="287269D6" w14:textId="78AC971F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ə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i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ɒpjəl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ɪð</w:t>
            </w:r>
            <w:proofErr w:type="spellEnd"/>
          </w:p>
        </w:tc>
        <w:tc>
          <w:tcPr>
            <w:tcW w:w="4394" w:type="dxa"/>
            <w:vAlign w:val="bottom"/>
          </w:tcPr>
          <w:p w14:paraId="4852F35C" w14:textId="102E893C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ь популярным среди</w:t>
            </w:r>
          </w:p>
        </w:tc>
      </w:tr>
      <w:tr w:rsidR="00B61D60" w:rsidRPr="00B61D60" w14:paraId="20EBCD70" w14:textId="77777777" w:rsidTr="00B61D60">
        <w:tc>
          <w:tcPr>
            <w:tcW w:w="3119" w:type="dxa"/>
          </w:tcPr>
          <w:p w14:paraId="3B304181" w14:textId="68F624BE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tanding</w:t>
            </w:r>
          </w:p>
        </w:tc>
        <w:tc>
          <w:tcPr>
            <w:tcW w:w="2693" w:type="dxa"/>
            <w:vAlign w:val="bottom"/>
          </w:tcPr>
          <w:p w14:paraId="454DC76E" w14:textId="7126AA83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ʊtˈstændɪŋ</w:t>
            </w:r>
            <w:proofErr w:type="spellEnd"/>
          </w:p>
        </w:tc>
        <w:tc>
          <w:tcPr>
            <w:tcW w:w="4394" w:type="dxa"/>
            <w:vAlign w:val="bottom"/>
          </w:tcPr>
          <w:p w14:paraId="53E8B16F" w14:textId="73685DA5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ющийся</w:t>
            </w:r>
          </w:p>
        </w:tc>
      </w:tr>
      <w:tr w:rsidR="00B61D60" w:rsidRPr="00B61D60" w14:paraId="02D36406" w14:textId="77777777" w:rsidTr="00B61D60">
        <w:tc>
          <w:tcPr>
            <w:tcW w:w="3119" w:type="dxa"/>
          </w:tcPr>
          <w:p w14:paraId="1134FA90" w14:textId="1AF92987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 can be good</w:t>
            </w:r>
          </w:p>
        </w:tc>
        <w:tc>
          <w:tcPr>
            <w:tcW w:w="2693" w:type="dxa"/>
            <w:vAlign w:val="bottom"/>
          </w:tcPr>
          <w:p w14:paraId="387D149E" w14:textId="1D61BB2D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ʊk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æn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i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ɡʊd</w:t>
            </w:r>
            <w:proofErr w:type="spellEnd"/>
          </w:p>
        </w:tc>
        <w:tc>
          <w:tcPr>
            <w:tcW w:w="4394" w:type="dxa"/>
            <w:vAlign w:val="bottom"/>
          </w:tcPr>
          <w:p w14:paraId="318CD4FB" w14:textId="49565FB3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может быть хорошей</w:t>
            </w:r>
          </w:p>
        </w:tc>
      </w:tr>
      <w:tr w:rsidR="00B61D60" w:rsidRPr="00B61D60" w14:paraId="09CB2C9C" w14:textId="77777777" w:rsidTr="00B61D60">
        <w:tc>
          <w:tcPr>
            <w:tcW w:w="3119" w:type="dxa"/>
          </w:tcPr>
          <w:p w14:paraId="02B0EE8F" w14:textId="116865F5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 can be dull</w:t>
            </w:r>
          </w:p>
        </w:tc>
        <w:tc>
          <w:tcPr>
            <w:tcW w:w="2693" w:type="dxa"/>
            <w:vAlign w:val="bottom"/>
          </w:tcPr>
          <w:p w14:paraId="58BC9627" w14:textId="166F252F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ʊk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æn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i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ʌl</w:t>
            </w:r>
            <w:proofErr w:type="spellEnd"/>
          </w:p>
        </w:tc>
        <w:tc>
          <w:tcPr>
            <w:tcW w:w="4394" w:type="dxa"/>
            <w:vAlign w:val="bottom"/>
          </w:tcPr>
          <w:p w14:paraId="55D93B77" w14:textId="40F244AE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может быть скучной</w:t>
            </w:r>
          </w:p>
        </w:tc>
      </w:tr>
      <w:tr w:rsidR="00B61D60" w:rsidRPr="00B61D60" w14:paraId="59644EFA" w14:textId="77777777" w:rsidTr="00B61D60">
        <w:tc>
          <w:tcPr>
            <w:tcW w:w="3119" w:type="dxa"/>
          </w:tcPr>
          <w:p w14:paraId="527B111F" w14:textId="6B14C6D1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 can be boring</w:t>
            </w:r>
          </w:p>
        </w:tc>
        <w:tc>
          <w:tcPr>
            <w:tcW w:w="2693" w:type="dxa"/>
            <w:vAlign w:val="bottom"/>
          </w:tcPr>
          <w:p w14:paraId="564CB1CB" w14:textId="55DAA0BF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ʊk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æn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i 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ɔrɪŋ</w:t>
            </w:r>
            <w:proofErr w:type="spellEnd"/>
          </w:p>
        </w:tc>
        <w:tc>
          <w:tcPr>
            <w:tcW w:w="4394" w:type="dxa"/>
            <w:vAlign w:val="bottom"/>
          </w:tcPr>
          <w:p w14:paraId="574DA94A" w14:textId="5F46E56C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нига может бы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дной</w:t>
            </w:r>
          </w:p>
        </w:tc>
      </w:tr>
      <w:tr w:rsidR="00B61D60" w:rsidRPr="00B61D60" w14:paraId="10D2E266" w14:textId="77777777" w:rsidTr="00B61D60">
        <w:tc>
          <w:tcPr>
            <w:tcW w:w="3119" w:type="dxa"/>
          </w:tcPr>
          <w:p w14:paraId="7836B784" w14:textId="313F8A76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 can be amusing</w:t>
            </w:r>
          </w:p>
        </w:tc>
        <w:tc>
          <w:tcPr>
            <w:tcW w:w="2693" w:type="dxa"/>
            <w:vAlign w:val="bottom"/>
          </w:tcPr>
          <w:p w14:paraId="662B35F7" w14:textId="37F93A28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ʊk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æn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i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əˈmjuːzɪŋ</w:t>
            </w:r>
            <w:proofErr w:type="spellEnd"/>
          </w:p>
        </w:tc>
        <w:tc>
          <w:tcPr>
            <w:tcW w:w="4394" w:type="dxa"/>
            <w:vAlign w:val="bottom"/>
          </w:tcPr>
          <w:p w14:paraId="22C23E0B" w14:textId="6F38E892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может быть забавной</w:t>
            </w:r>
          </w:p>
        </w:tc>
      </w:tr>
      <w:tr w:rsidR="00B61D60" w:rsidRPr="00B61D60" w14:paraId="3A873EE0" w14:textId="77777777" w:rsidTr="00B61D60">
        <w:tc>
          <w:tcPr>
            <w:tcW w:w="3119" w:type="dxa"/>
          </w:tcPr>
          <w:p w14:paraId="05441197" w14:textId="05CD6398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 can be funny</w:t>
            </w:r>
          </w:p>
        </w:tc>
        <w:tc>
          <w:tcPr>
            <w:tcW w:w="2693" w:type="dxa"/>
            <w:vAlign w:val="bottom"/>
          </w:tcPr>
          <w:p w14:paraId="1F63799E" w14:textId="0FD3C73E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ʊk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æn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i 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ʌni</w:t>
            </w:r>
            <w:proofErr w:type="spellEnd"/>
          </w:p>
        </w:tc>
        <w:tc>
          <w:tcPr>
            <w:tcW w:w="4394" w:type="dxa"/>
            <w:vAlign w:val="bottom"/>
          </w:tcPr>
          <w:p w14:paraId="463D58DF" w14:textId="4A8F4268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может быть смешной</w:t>
            </w:r>
          </w:p>
        </w:tc>
      </w:tr>
      <w:tr w:rsidR="00B61D60" w:rsidRPr="00B61D60" w14:paraId="7D6F69B5" w14:textId="77777777" w:rsidTr="00B61D60">
        <w:tc>
          <w:tcPr>
            <w:tcW w:w="3119" w:type="dxa"/>
          </w:tcPr>
          <w:p w14:paraId="7183E55F" w14:textId="4AE7AFA9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 can be realistic</w:t>
            </w:r>
          </w:p>
        </w:tc>
        <w:tc>
          <w:tcPr>
            <w:tcW w:w="2693" w:type="dxa"/>
            <w:vAlign w:val="bottom"/>
          </w:tcPr>
          <w:p w14:paraId="6C037115" w14:textId="3805777F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ʊk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æn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i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iˈælɪstɪk</w:t>
            </w:r>
            <w:proofErr w:type="spellEnd"/>
          </w:p>
        </w:tc>
        <w:tc>
          <w:tcPr>
            <w:tcW w:w="4394" w:type="dxa"/>
            <w:vAlign w:val="bottom"/>
          </w:tcPr>
          <w:p w14:paraId="5B163155" w14:textId="44C616D5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может быть реалистичной</w:t>
            </w:r>
          </w:p>
        </w:tc>
      </w:tr>
      <w:tr w:rsidR="00B61D60" w:rsidRPr="00B61D60" w14:paraId="5B33E138" w14:textId="77777777" w:rsidTr="00B61D60">
        <w:tc>
          <w:tcPr>
            <w:tcW w:w="3119" w:type="dxa"/>
          </w:tcPr>
          <w:p w14:paraId="3637512C" w14:textId="0FBD8F79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 can be moving</w:t>
            </w:r>
          </w:p>
        </w:tc>
        <w:tc>
          <w:tcPr>
            <w:tcW w:w="2693" w:type="dxa"/>
            <w:vAlign w:val="bottom"/>
          </w:tcPr>
          <w:p w14:paraId="0331C7C0" w14:textId="46BDF421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ʊk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æn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i 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uːvɪŋ</w:t>
            </w:r>
            <w:proofErr w:type="spellEnd"/>
          </w:p>
        </w:tc>
        <w:tc>
          <w:tcPr>
            <w:tcW w:w="4394" w:type="dxa"/>
            <w:vAlign w:val="bottom"/>
          </w:tcPr>
          <w:p w14:paraId="27C8BE29" w14:textId="004B6BEF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может быть трогательной</w:t>
            </w:r>
          </w:p>
        </w:tc>
      </w:tr>
      <w:tr w:rsidR="00B61D60" w:rsidRPr="00B61D60" w14:paraId="47EEF945" w14:textId="77777777" w:rsidTr="00B61D60">
        <w:tc>
          <w:tcPr>
            <w:tcW w:w="3119" w:type="dxa"/>
          </w:tcPr>
          <w:p w14:paraId="70540645" w14:textId="0845DCC7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 can be exiting</w:t>
            </w:r>
          </w:p>
        </w:tc>
        <w:tc>
          <w:tcPr>
            <w:tcW w:w="2693" w:type="dxa"/>
            <w:vAlign w:val="bottom"/>
          </w:tcPr>
          <w:p w14:paraId="6281789B" w14:textId="6F7D5C03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ʊk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æn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i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ɪkˈsaɪtɪŋ</w:t>
            </w:r>
            <w:proofErr w:type="spellEnd"/>
          </w:p>
        </w:tc>
        <w:tc>
          <w:tcPr>
            <w:tcW w:w="4394" w:type="dxa"/>
            <w:vAlign w:val="bottom"/>
          </w:tcPr>
          <w:p w14:paraId="1BFCAFBF" w14:textId="373FCE96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может быть захватывающей</w:t>
            </w:r>
          </w:p>
        </w:tc>
      </w:tr>
      <w:tr w:rsidR="00B61D60" w:rsidRPr="00B61D60" w14:paraId="0FB3C7B2" w14:textId="77777777" w:rsidTr="00B61D60">
        <w:tc>
          <w:tcPr>
            <w:tcW w:w="3119" w:type="dxa"/>
          </w:tcPr>
          <w:p w14:paraId="35DD9F76" w14:textId="7D83FC8C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 can be true-to-life</w:t>
            </w:r>
          </w:p>
        </w:tc>
        <w:tc>
          <w:tcPr>
            <w:tcW w:w="2693" w:type="dxa"/>
            <w:vAlign w:val="bottom"/>
          </w:tcPr>
          <w:p w14:paraId="123B5214" w14:textId="5F740024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ʊk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æn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i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ru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ː-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ə-laɪf</w:t>
            </w:r>
            <w:proofErr w:type="spellEnd"/>
          </w:p>
        </w:tc>
        <w:tc>
          <w:tcPr>
            <w:tcW w:w="4394" w:type="dxa"/>
            <w:vAlign w:val="bottom"/>
          </w:tcPr>
          <w:p w14:paraId="08C88570" w14:textId="003652DA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может быть достоверной</w:t>
            </w:r>
          </w:p>
        </w:tc>
      </w:tr>
      <w:tr w:rsidR="00B61D60" w:rsidRPr="00B61D60" w14:paraId="100D4A0E" w14:textId="77777777" w:rsidTr="00B61D60">
        <w:tc>
          <w:tcPr>
            <w:tcW w:w="3119" w:type="dxa"/>
          </w:tcPr>
          <w:p w14:paraId="7F00BF5E" w14:textId="046A3626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 can be easy-to-read</w:t>
            </w:r>
          </w:p>
        </w:tc>
        <w:tc>
          <w:tcPr>
            <w:tcW w:w="2693" w:type="dxa"/>
            <w:vAlign w:val="bottom"/>
          </w:tcPr>
          <w:p w14:paraId="5ABA72D5" w14:textId="2A5E794E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ʊk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æn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i 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ːzi-tu-riːd</w:t>
            </w:r>
            <w:proofErr w:type="spellEnd"/>
          </w:p>
        </w:tc>
        <w:tc>
          <w:tcPr>
            <w:tcW w:w="4394" w:type="dxa"/>
            <w:vAlign w:val="bottom"/>
          </w:tcPr>
          <w:p w14:paraId="3DD42E9E" w14:textId="05607284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может быть легко читаемой</w:t>
            </w:r>
          </w:p>
        </w:tc>
      </w:tr>
      <w:tr w:rsidR="00B61D60" w:rsidRPr="00B61D60" w14:paraId="7A56B498" w14:textId="77777777" w:rsidTr="00B61D60">
        <w:tc>
          <w:tcPr>
            <w:tcW w:w="3119" w:type="dxa"/>
          </w:tcPr>
          <w:p w14:paraId="68DEA8B7" w14:textId="5634DC45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 can be well-to-read</w:t>
            </w:r>
          </w:p>
        </w:tc>
        <w:tc>
          <w:tcPr>
            <w:tcW w:w="2693" w:type="dxa"/>
            <w:vAlign w:val="bottom"/>
          </w:tcPr>
          <w:p w14:paraId="40FB6612" w14:textId="0683A944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ə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ʊk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æn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bi 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ɛl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853EF3"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53EF3" w:rsidRPr="008E288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iːd</w:t>
            </w:r>
            <w:proofErr w:type="spellEnd"/>
          </w:p>
        </w:tc>
        <w:tc>
          <w:tcPr>
            <w:tcW w:w="4394" w:type="dxa"/>
            <w:vAlign w:val="bottom"/>
          </w:tcPr>
          <w:p w14:paraId="0787A878" w14:textId="1520ED37" w:rsidR="00B61D60" w:rsidRPr="00B61D60" w:rsidRDefault="00B61D60" w:rsidP="00B6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а может быть хорошо написанной</w:t>
            </w:r>
          </w:p>
        </w:tc>
      </w:tr>
      <w:tr w:rsidR="0068557D" w:rsidRPr="00B61D60" w14:paraId="139588FB" w14:textId="77777777" w:rsidTr="00B61D60">
        <w:tc>
          <w:tcPr>
            <w:tcW w:w="3119" w:type="dxa"/>
          </w:tcPr>
          <w:p w14:paraId="6B5B237A" w14:textId="3CB18D13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 can be badly-written</w:t>
            </w:r>
          </w:p>
        </w:tc>
        <w:tc>
          <w:tcPr>
            <w:tcW w:w="2693" w:type="dxa"/>
            <w:vAlign w:val="bottom"/>
          </w:tcPr>
          <w:p w14:paraId="226CEDB1" w14:textId="1B76EAD6" w:rsidR="0068557D" w:rsidRPr="00413A3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57D">
              <w:rPr>
                <w:rFonts w:ascii="Times New Roman" w:hAnsi="Times New Roman" w:cs="Times New Roman"/>
                <w:shd w:val="clear" w:color="auto" w:fill="F7F7F8"/>
                <w:lang w:val="en-US"/>
              </w:rPr>
              <w:t xml:space="preserve">ə </w:t>
            </w:r>
            <w:proofErr w:type="spellStart"/>
            <w:r w:rsidRPr="0068557D">
              <w:rPr>
                <w:rFonts w:ascii="Times New Roman" w:hAnsi="Times New Roman" w:cs="Times New Roman"/>
                <w:shd w:val="clear" w:color="auto" w:fill="F7F7F8"/>
                <w:lang w:val="en-US"/>
              </w:rPr>
              <w:t>bʊk</w:t>
            </w:r>
            <w:proofErr w:type="spellEnd"/>
            <w:r w:rsidRPr="0068557D">
              <w:rPr>
                <w:rFonts w:ascii="Times New Roman" w:hAnsi="Times New Roman" w:cs="Times New Roman"/>
                <w:shd w:val="clear" w:color="auto" w:fill="F7F7F8"/>
                <w:lang w:val="en-US"/>
              </w:rPr>
              <w:t xml:space="preserve"> </w:t>
            </w:r>
            <w:proofErr w:type="spellStart"/>
            <w:r w:rsidRPr="0068557D">
              <w:rPr>
                <w:rFonts w:ascii="Times New Roman" w:hAnsi="Times New Roman" w:cs="Times New Roman"/>
                <w:shd w:val="clear" w:color="auto" w:fill="F7F7F8"/>
                <w:lang w:val="en-US"/>
              </w:rPr>
              <w:t>kæn</w:t>
            </w:r>
            <w:proofErr w:type="spellEnd"/>
            <w:r w:rsidRPr="0068557D">
              <w:rPr>
                <w:rFonts w:ascii="Times New Roman" w:hAnsi="Times New Roman" w:cs="Times New Roman"/>
                <w:shd w:val="clear" w:color="auto" w:fill="F7F7F8"/>
                <w:lang w:val="en-US"/>
              </w:rPr>
              <w:t xml:space="preserve"> bi ˈ</w:t>
            </w:r>
            <w:proofErr w:type="spellStart"/>
            <w:r w:rsidRPr="0068557D">
              <w:rPr>
                <w:rFonts w:ascii="Times New Roman" w:hAnsi="Times New Roman" w:cs="Times New Roman"/>
                <w:shd w:val="clear" w:color="auto" w:fill="F7F7F8"/>
                <w:lang w:val="en-US"/>
              </w:rPr>
              <w:t>bædli</w:t>
            </w:r>
            <w:proofErr w:type="spellEnd"/>
            <w:r w:rsidRPr="0068557D">
              <w:rPr>
                <w:rFonts w:ascii="Times New Roman" w:hAnsi="Times New Roman" w:cs="Times New Roman"/>
                <w:shd w:val="clear" w:color="auto" w:fill="F7F7F8"/>
                <w:lang w:val="en-US"/>
              </w:rPr>
              <w:t>-ˈ</w:t>
            </w:r>
            <w:proofErr w:type="spellStart"/>
            <w:r w:rsidRPr="0068557D">
              <w:rPr>
                <w:rFonts w:ascii="Times New Roman" w:hAnsi="Times New Roman" w:cs="Times New Roman"/>
                <w:shd w:val="clear" w:color="auto" w:fill="F7F7F8"/>
                <w:lang w:val="en-US"/>
              </w:rPr>
              <w:t>rɪtn</w:t>
            </w:r>
            <w:proofErr w:type="spellEnd"/>
          </w:p>
        </w:tc>
        <w:tc>
          <w:tcPr>
            <w:tcW w:w="4394" w:type="dxa"/>
            <w:vAlign w:val="bottom"/>
          </w:tcPr>
          <w:p w14:paraId="47E76835" w14:textId="05D50F93" w:rsidR="0068557D" w:rsidRPr="0068557D" w:rsidRDefault="0068557D" w:rsidP="0068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нига может бы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хо</w:t>
            </w: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исанной</w:t>
            </w:r>
          </w:p>
        </w:tc>
      </w:tr>
      <w:tr w:rsidR="0068557D" w:rsidRPr="00B61D60" w14:paraId="7BCE7A79" w14:textId="77777777" w:rsidTr="00B61D60">
        <w:tc>
          <w:tcPr>
            <w:tcW w:w="3119" w:type="dxa"/>
          </w:tcPr>
          <w:p w14:paraId="6AB4C2D9" w14:textId="35171AB2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</w:t>
            </w:r>
          </w:p>
        </w:tc>
        <w:tc>
          <w:tcPr>
            <w:tcW w:w="2693" w:type="dxa"/>
            <w:vAlign w:val="bottom"/>
          </w:tcPr>
          <w:p w14:paraId="33A3EB7B" w14:textId="7CF3676E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ɪzɪks</w:t>
            </w:r>
            <w:proofErr w:type="spellEnd"/>
          </w:p>
        </w:tc>
        <w:tc>
          <w:tcPr>
            <w:tcW w:w="4394" w:type="dxa"/>
            <w:vAlign w:val="bottom"/>
          </w:tcPr>
          <w:p w14:paraId="328D8FB2" w14:textId="16139A29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57D" w:rsidRPr="00B61D60" w14:paraId="13D9C1B4" w14:textId="77777777" w:rsidTr="00B61D60">
        <w:tc>
          <w:tcPr>
            <w:tcW w:w="3119" w:type="dxa"/>
          </w:tcPr>
          <w:p w14:paraId="3B3D79DB" w14:textId="76FDB4D5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stry</w:t>
            </w:r>
          </w:p>
        </w:tc>
        <w:tc>
          <w:tcPr>
            <w:tcW w:w="2693" w:type="dxa"/>
            <w:vAlign w:val="bottom"/>
          </w:tcPr>
          <w:p w14:paraId="407890D0" w14:textId="7CD9621B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ɛmɪstri</w:t>
            </w:r>
            <w:proofErr w:type="spellEnd"/>
          </w:p>
        </w:tc>
        <w:tc>
          <w:tcPr>
            <w:tcW w:w="4394" w:type="dxa"/>
            <w:vAlign w:val="bottom"/>
          </w:tcPr>
          <w:p w14:paraId="6C5855A0" w14:textId="4EBF5333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68557D" w:rsidRPr="00B61D60" w14:paraId="5447DD22" w14:textId="77777777" w:rsidTr="00B61D60">
        <w:tc>
          <w:tcPr>
            <w:tcW w:w="3119" w:type="dxa"/>
          </w:tcPr>
          <w:p w14:paraId="68FDCC5A" w14:textId="2AFA09A3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y</w:t>
            </w:r>
          </w:p>
        </w:tc>
        <w:tc>
          <w:tcPr>
            <w:tcW w:w="2693" w:type="dxa"/>
            <w:vAlign w:val="bottom"/>
          </w:tcPr>
          <w:p w14:paraId="6B95833E" w14:textId="1AF1A8B3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aɪˈɒlədʒi</w:t>
            </w:r>
            <w:proofErr w:type="spellEnd"/>
          </w:p>
        </w:tc>
        <w:tc>
          <w:tcPr>
            <w:tcW w:w="4394" w:type="dxa"/>
            <w:vAlign w:val="bottom"/>
          </w:tcPr>
          <w:p w14:paraId="61D8C69A" w14:textId="00E1D4BE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68557D" w:rsidRPr="00B61D60" w14:paraId="72CC97BA" w14:textId="77777777" w:rsidTr="00B61D60">
        <w:tc>
          <w:tcPr>
            <w:tcW w:w="3119" w:type="dxa"/>
          </w:tcPr>
          <w:p w14:paraId="44A38E5C" w14:textId="09907B02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e</w:t>
            </w:r>
          </w:p>
        </w:tc>
        <w:tc>
          <w:tcPr>
            <w:tcW w:w="2693" w:type="dxa"/>
            <w:vAlign w:val="bottom"/>
          </w:tcPr>
          <w:p w14:paraId="51993A76" w14:textId="3E5E6576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ɪtərətʃər</w:t>
            </w:r>
            <w:proofErr w:type="spellEnd"/>
          </w:p>
        </w:tc>
        <w:tc>
          <w:tcPr>
            <w:tcW w:w="4394" w:type="dxa"/>
            <w:vAlign w:val="bottom"/>
          </w:tcPr>
          <w:p w14:paraId="7E648EF0" w14:textId="2C8A4F03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68557D" w:rsidRPr="00B61D60" w14:paraId="1F3075B9" w14:textId="77777777" w:rsidTr="00B61D60">
        <w:tc>
          <w:tcPr>
            <w:tcW w:w="3119" w:type="dxa"/>
          </w:tcPr>
          <w:p w14:paraId="49DD154C" w14:textId="514655F5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</w:p>
        </w:tc>
        <w:tc>
          <w:tcPr>
            <w:tcW w:w="2693" w:type="dxa"/>
            <w:vAlign w:val="bottom"/>
          </w:tcPr>
          <w:p w14:paraId="4186EC76" w14:textId="7DAB2E20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ˌ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i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ː ˈiː</w:t>
            </w:r>
          </w:p>
        </w:tc>
        <w:tc>
          <w:tcPr>
            <w:tcW w:w="4394" w:type="dxa"/>
            <w:vAlign w:val="bottom"/>
          </w:tcPr>
          <w:p w14:paraId="702A3B43" w14:textId="6A558BE1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68557D" w:rsidRPr="00B61D60" w14:paraId="539DB464" w14:textId="77777777" w:rsidTr="00B61D60">
        <w:tc>
          <w:tcPr>
            <w:tcW w:w="3119" w:type="dxa"/>
          </w:tcPr>
          <w:p w14:paraId="43CF145E" w14:textId="7DEA4FC3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studies</w:t>
            </w:r>
          </w:p>
        </w:tc>
        <w:tc>
          <w:tcPr>
            <w:tcW w:w="2693" w:type="dxa"/>
            <w:vAlign w:val="bottom"/>
          </w:tcPr>
          <w:p w14:paraId="7A4D34CF" w14:textId="72F19608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oʊʃəl</w:t>
            </w:r>
            <w:proofErr w:type="spellEnd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ˈ</w:t>
            </w: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tʌdiz</w:t>
            </w:r>
            <w:proofErr w:type="spellEnd"/>
          </w:p>
        </w:tc>
        <w:tc>
          <w:tcPr>
            <w:tcW w:w="4394" w:type="dxa"/>
            <w:vAlign w:val="bottom"/>
          </w:tcPr>
          <w:p w14:paraId="7EEFE128" w14:textId="3F42C517" w:rsidR="0068557D" w:rsidRPr="00B61D60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68557D" w:rsidRPr="00B61D60" w14:paraId="3FF6126D" w14:textId="77777777" w:rsidTr="00B61D60">
        <w:tc>
          <w:tcPr>
            <w:tcW w:w="3119" w:type="dxa"/>
          </w:tcPr>
          <w:p w14:paraId="6AE31D31" w14:textId="40D95661" w:rsidR="0068557D" w:rsidRPr="00734A1C" w:rsidRDefault="00734A1C" w:rsidP="006855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</w:t>
            </w:r>
          </w:p>
        </w:tc>
        <w:tc>
          <w:tcPr>
            <w:tcW w:w="2693" w:type="dxa"/>
            <w:vAlign w:val="bottom"/>
          </w:tcPr>
          <w:p w14:paraId="25E3CE93" w14:textId="3915B7EE" w:rsidR="0068557D" w:rsidRPr="008E2888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æθ</w:t>
            </w:r>
            <w:proofErr w:type="spellEnd"/>
          </w:p>
        </w:tc>
        <w:tc>
          <w:tcPr>
            <w:tcW w:w="4394" w:type="dxa"/>
            <w:vAlign w:val="bottom"/>
          </w:tcPr>
          <w:p w14:paraId="2F7894ED" w14:textId="7F8FEC7A" w:rsidR="0068557D" w:rsidRPr="008E2888" w:rsidRDefault="0068557D" w:rsidP="006855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</w:tbl>
    <w:p w14:paraId="7629BBF4" w14:textId="77777777" w:rsidR="00BE5B88" w:rsidRDefault="00BE5B88" w:rsidP="00BE5B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56824F" w14:textId="77777777" w:rsidR="00B61D60" w:rsidRPr="00413A30" w:rsidRDefault="00B61D60" w:rsidP="00BE5B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409"/>
        <w:gridCol w:w="2410"/>
        <w:gridCol w:w="2268"/>
      </w:tblGrid>
      <w:tr w:rsidR="00413A30" w:rsidRPr="00413A30" w14:paraId="00907682" w14:textId="77777777" w:rsidTr="00853EF3">
        <w:tc>
          <w:tcPr>
            <w:tcW w:w="1560" w:type="dxa"/>
          </w:tcPr>
          <w:p w14:paraId="2EFC030A" w14:textId="77777777" w:rsidR="00413A30" w:rsidRP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E02D339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ple</w:t>
            </w:r>
          </w:p>
          <w:p w14:paraId="150D654F" w14:textId="08C9BE61" w:rsidR="00413A30" w:rsidRPr="00413A30" w:rsidRDefault="00413A30" w:rsidP="00413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2409" w:type="dxa"/>
          </w:tcPr>
          <w:p w14:paraId="0B9F1C85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inuous</w:t>
            </w:r>
          </w:p>
          <w:p w14:paraId="125C2A6B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енное</w:t>
            </w:r>
          </w:p>
          <w:p w14:paraId="3DF456E6" w14:textId="77777777" w:rsidR="00413A30" w:rsidRPr="00413A30" w:rsidRDefault="00413A30" w:rsidP="00413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48D5E1D4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fect</w:t>
            </w:r>
          </w:p>
          <w:p w14:paraId="43B646BF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ное</w:t>
            </w:r>
          </w:p>
          <w:p w14:paraId="61B68F2B" w14:textId="77777777" w:rsidR="00413A30" w:rsidRPr="00413A30" w:rsidRDefault="00413A30" w:rsidP="00413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CB743AB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fect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inuous</w:t>
            </w:r>
          </w:p>
          <w:p w14:paraId="0AF9B853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но-продолженное</w:t>
            </w:r>
          </w:p>
          <w:p w14:paraId="339F47C1" w14:textId="77777777" w:rsidR="00413A30" w:rsidRPr="00413A30" w:rsidRDefault="00413A30" w:rsidP="00413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13A30" w:rsidRPr="00413A30" w14:paraId="2F7A6893" w14:textId="77777777" w:rsidTr="00853EF3">
        <w:tc>
          <w:tcPr>
            <w:tcW w:w="1560" w:type="dxa"/>
          </w:tcPr>
          <w:p w14:paraId="43FFE59A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тоящее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</w:t>
            </w:r>
          </w:p>
          <w:p w14:paraId="411EFFF7" w14:textId="77777777" w:rsidR="00413A30" w:rsidRPr="00413A30" w:rsidRDefault="00413A30" w:rsidP="00413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529E473" w14:textId="77777777" w:rsidR="00413A30" w:rsidRP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действие совершается постоянно</w:t>
            </w:r>
          </w:p>
          <w:p w14:paraId="6BCC686C" w14:textId="77777777" w:rsid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D01E4C6" w14:textId="27726D00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talk to John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57223C01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Я разговариваю с Джоном каждый день.</w:t>
            </w:r>
          </w:p>
          <w:p w14:paraId="5D4E7D0C" w14:textId="0CB259C6" w:rsidR="00413A30" w:rsidRP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AAB534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действие совершается сейчас</w:t>
            </w:r>
          </w:p>
          <w:p w14:paraId="4DF64D87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09225" w14:textId="77777777" w:rsidR="00413A30" w:rsidRDefault="00413A30" w:rsidP="00413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D091260" w14:textId="5F84C904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 talking to John now.</w:t>
            </w:r>
          </w:p>
          <w:p w14:paraId="6012E103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619CEC" w14:textId="27C40AFA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Я разговариваю с Джон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0CDE021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ейчаc</w:t>
            </w:r>
            <w:proofErr w:type="spellEnd"/>
            <w:r w:rsidRPr="00413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7202441" w14:textId="77777777" w:rsidR="00413A30" w:rsidRP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2BCBE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е</w:t>
            </w:r>
            <w:proofErr w:type="spellEnd"/>
            <w:r w:rsidRPr="00413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ершилось</w:t>
            </w:r>
            <w:proofErr w:type="spellEnd"/>
          </w:p>
          <w:p w14:paraId="734F8635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FC130A" w14:textId="77777777" w:rsidR="00413A30" w:rsidRDefault="00413A30" w:rsidP="00413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CDCA081" w14:textId="70935A4C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have talked to John.</w:t>
            </w:r>
          </w:p>
          <w:p w14:paraId="47065B71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EECB13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Я поговорил с Джоном.</w:t>
            </w:r>
          </w:p>
          <w:p w14:paraId="171BA4DD" w14:textId="77777777" w:rsidR="00413A30" w:rsidRP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5D6FCF" w14:textId="77777777" w:rsid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начатое действие продолжается</w:t>
            </w:r>
          </w:p>
          <w:p w14:paraId="6B50F3F4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4AEF9" w14:textId="77777777" w:rsidR="00413A30" w:rsidRDefault="00413A30" w:rsidP="00413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4F78BDB" w14:textId="6473432B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ve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en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lking</w:t>
            </w:r>
          </w:p>
          <w:p w14:paraId="37BD46B9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 John for two</w:t>
            </w:r>
          </w:p>
          <w:p w14:paraId="734EEBD7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urs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nce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о'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ock</w:t>
            </w:r>
          </w:p>
          <w:p w14:paraId="35BA7FA2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F2C50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Я разговариваю с Джоном</w:t>
            </w:r>
          </w:p>
          <w:p w14:paraId="1713D753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на протяжении двух</w:t>
            </w:r>
          </w:p>
          <w:p w14:paraId="1A905E32" w14:textId="441964F1" w:rsidR="00413A30" w:rsidRP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часов/с 5 часов.</w:t>
            </w:r>
          </w:p>
        </w:tc>
      </w:tr>
      <w:tr w:rsidR="00413A30" w:rsidRPr="00413A30" w14:paraId="16807A2C" w14:textId="77777777" w:rsidTr="00853EF3">
        <w:tc>
          <w:tcPr>
            <w:tcW w:w="1560" w:type="dxa"/>
          </w:tcPr>
          <w:p w14:paraId="4B83B2D5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шедшее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st</w:t>
            </w:r>
          </w:p>
          <w:p w14:paraId="060AA307" w14:textId="77777777" w:rsidR="00413A30" w:rsidRPr="00413A30" w:rsidRDefault="00413A30" w:rsidP="00413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D246F1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Действие совершалось/совершилось</w:t>
            </w:r>
          </w:p>
          <w:p w14:paraId="6CF85C52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DB93E" w14:textId="77777777" w:rsidR="00413A30" w:rsidRDefault="00413A30" w:rsidP="00413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EFAAEA7" w14:textId="53FE1F90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lked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hn</w:t>
            </w:r>
          </w:p>
          <w:p w14:paraId="420AEFB2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sterday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89A4DE4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FF59B" w14:textId="77777777" w:rsid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C5852" w14:textId="77777777" w:rsid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AEF95" w14:textId="231E1C31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Я разговаривал/поговорил с Джоном вчера.</w:t>
            </w:r>
          </w:p>
          <w:p w14:paraId="611CEBED" w14:textId="77777777" w:rsidR="00413A30" w:rsidRP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75E7E5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действие совершалось</w:t>
            </w:r>
          </w:p>
          <w:p w14:paraId="354E1FFF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(точное время/действие)</w:t>
            </w:r>
          </w:p>
          <w:p w14:paraId="112E5162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4C49D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as talking to John</w:t>
            </w:r>
          </w:p>
          <w:p w14:paraId="212794BA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sterday at 5/when</w:t>
            </w:r>
          </w:p>
          <w:p w14:paraId="0681674F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u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lled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</w:t>
            </w:r>
          </w:p>
          <w:p w14:paraId="2D64FCF8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37C63" w14:textId="77777777" w:rsid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98393" w14:textId="772EFF42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Я разговаривал с Джоном</w:t>
            </w:r>
          </w:p>
          <w:p w14:paraId="1D494AD6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вчера, в 5/когда ты позвонил</w:t>
            </w:r>
          </w:p>
          <w:p w14:paraId="1FC8C292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мне.</w:t>
            </w:r>
          </w:p>
          <w:p w14:paraId="2D93DFA1" w14:textId="77777777" w:rsidR="00413A30" w:rsidRP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B26253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действие совершилось</w:t>
            </w:r>
          </w:p>
          <w:p w14:paraId="2A72F90C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ранее другого действия</w:t>
            </w:r>
          </w:p>
          <w:p w14:paraId="17C9149C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85095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d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lked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hn</w:t>
            </w:r>
          </w:p>
          <w:p w14:paraId="5DA82889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у</w:t>
            </w:r>
            <w:proofErr w:type="spellEnd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time </w:t>
            </w:r>
            <w:proofErr w:type="spellStart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ou</w:t>
            </w:r>
            <w:proofErr w:type="spellEnd"/>
          </w:p>
          <w:p w14:paraId="172809C1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аme</w:t>
            </w:r>
            <w:proofErr w:type="spellEnd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760AFFDC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2C1BB0" w14:textId="77777777" w:rsid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69774" w14:textId="448868DF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Я поговорил с Джоном к</w:t>
            </w:r>
          </w:p>
          <w:p w14:paraId="5AED12C8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тому времени, как ты</w:t>
            </w:r>
          </w:p>
          <w:p w14:paraId="53F67419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пришел.</w:t>
            </w:r>
          </w:p>
          <w:p w14:paraId="1CF6F8FC" w14:textId="77777777" w:rsidR="00413A30" w:rsidRP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647061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начатое действие продолжалось</w:t>
            </w:r>
          </w:p>
          <w:p w14:paraId="02380692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до (время/действие)</w:t>
            </w:r>
          </w:p>
          <w:p w14:paraId="3A60AD89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37D7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had Ьееп </w:t>
            </w:r>
            <w:proofErr w:type="spellStart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Iking</w:t>
            </w:r>
            <w:proofErr w:type="spellEnd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o John</w:t>
            </w:r>
          </w:p>
          <w:p w14:paraId="32E10022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 two hours by the time</w:t>
            </w:r>
          </w:p>
          <w:p w14:paraId="7CCEE7B2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spellStart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</w:t>
            </w:r>
            <w:proofErr w:type="spellEnd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proofErr w:type="spellEnd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/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y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о'</w:t>
            </w:r>
            <w:proofErr w:type="spellStart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ock</w:t>
            </w:r>
            <w:proofErr w:type="spellEnd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9BA594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BF9CD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Я разговаривал с Джоном на</w:t>
            </w:r>
          </w:p>
          <w:p w14:paraId="101B21EA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протяжении двух часов, к тому</w:t>
            </w:r>
          </w:p>
          <w:p w14:paraId="49BA98B0" w14:textId="2145176F" w:rsidR="00413A30" w:rsidRP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времени. как ты пришел/к 5 часам.</w:t>
            </w:r>
          </w:p>
        </w:tc>
      </w:tr>
      <w:tr w:rsidR="00413A30" w:rsidRPr="00413A30" w14:paraId="4446E5FA" w14:textId="77777777" w:rsidTr="00853EF3">
        <w:tc>
          <w:tcPr>
            <w:tcW w:w="1560" w:type="dxa"/>
          </w:tcPr>
          <w:p w14:paraId="3F6D23BC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удущее</w:t>
            </w:r>
            <w:proofErr w:type="spellEnd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Future</w:t>
            </w:r>
          </w:p>
          <w:p w14:paraId="59DBA27B" w14:textId="77777777" w:rsidR="00413A30" w:rsidRPr="00413A30" w:rsidRDefault="00413A30" w:rsidP="00413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F9F8A1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е</w:t>
            </w:r>
            <w:proofErr w:type="spellEnd"/>
            <w:r w:rsidRPr="00413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ершится</w:t>
            </w:r>
            <w:proofErr w:type="spellEnd"/>
          </w:p>
          <w:p w14:paraId="0EC40837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4B1364" w14:textId="77777777" w:rsidR="00413A30" w:rsidRDefault="00413A30" w:rsidP="00413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3147C71" w14:textId="77777777" w:rsidR="00413A30" w:rsidRDefault="00413A30" w:rsidP="00413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17BE3A6" w14:textId="5F33D8E4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ll talk to John</w:t>
            </w:r>
          </w:p>
          <w:p w14:paraId="58D91D96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morrow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C50EBDF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57E76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Я поговорю с Джоном завтра.</w:t>
            </w:r>
          </w:p>
          <w:p w14:paraId="59F520DF" w14:textId="77777777" w:rsidR="00413A30" w:rsidRP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14D41D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действие будет совершаться</w:t>
            </w:r>
          </w:p>
          <w:p w14:paraId="001A638F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(точное время/действие)</w:t>
            </w:r>
          </w:p>
          <w:p w14:paraId="0F6A24B7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F4A0F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ll be talking to</w:t>
            </w:r>
          </w:p>
          <w:p w14:paraId="439917E4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hn tomorrow at</w:t>
            </w:r>
          </w:p>
          <w:p w14:paraId="63366E34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en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u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ll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A2E9BB4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827ED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Я буду разговаривать</w:t>
            </w:r>
          </w:p>
          <w:p w14:paraId="1EC07947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96BE3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с Джоном завтра, в 5/когда ты позвонишь мне.</w:t>
            </w:r>
          </w:p>
          <w:p w14:paraId="2BFB0333" w14:textId="77777777" w:rsidR="00413A30" w:rsidRP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317599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действие совершится ранее другого действия</w:t>
            </w:r>
          </w:p>
          <w:p w14:paraId="387941E7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85FDE" w14:textId="77777777" w:rsidR="00413A30" w:rsidRDefault="00413A30" w:rsidP="00413A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EE21429" w14:textId="701E405F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ll have talked to John b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time 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spellStart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</w:t>
            </w:r>
            <w:proofErr w:type="spellEnd"/>
          </w:p>
          <w:p w14:paraId="622C292E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</w:t>
            </w: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334C411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2B1C5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Я поговорю с Джоном к тому времени, как ты придешь.</w:t>
            </w:r>
          </w:p>
          <w:p w14:paraId="57B67C7D" w14:textId="77777777" w:rsidR="00413A30" w:rsidRP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6863D5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начатое действие будет</w:t>
            </w:r>
          </w:p>
          <w:p w14:paraId="4DCAD911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продолжаться до (время/действие)</w:t>
            </w:r>
          </w:p>
          <w:p w14:paraId="79F63039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4ECBF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il</w:t>
            </w:r>
            <w:proofErr w:type="spellEnd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have </w:t>
            </w:r>
            <w:proofErr w:type="spellStart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еen</w:t>
            </w:r>
            <w:proofErr w:type="spellEnd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Iking</w:t>
            </w:r>
            <w:proofErr w:type="spellEnd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o John</w:t>
            </w:r>
          </w:p>
          <w:p w14:paraId="761B46E8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or two hours </w:t>
            </w:r>
            <w:proofErr w:type="spellStart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у</w:t>
            </w:r>
            <w:proofErr w:type="spellEnd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time </w:t>
            </w:r>
            <w:proofErr w:type="spellStart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ou</w:t>
            </w:r>
            <w:proofErr w:type="spellEnd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оmе</w:t>
            </w:r>
            <w:proofErr w:type="spellEnd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by 5 </w:t>
            </w:r>
            <w:proofErr w:type="spellStart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'cIock</w:t>
            </w:r>
            <w:proofErr w:type="spellEnd"/>
            <w:r w:rsidRPr="00413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0F7C254D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AFA78F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Я буду разговаривать с Джоном</w:t>
            </w:r>
          </w:p>
          <w:p w14:paraId="75BBCF58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>на протяжении двух часов, к тому</w:t>
            </w:r>
          </w:p>
          <w:p w14:paraId="410E5E3A" w14:textId="77777777" w:rsidR="00413A30" w:rsidRPr="00413A30" w:rsidRDefault="00413A30" w:rsidP="0041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30">
              <w:rPr>
                <w:rFonts w:ascii="Times New Roman" w:hAnsi="Times New Roman" w:cs="Times New Roman"/>
                <w:sz w:val="24"/>
                <w:szCs w:val="24"/>
              </w:rPr>
              <w:t xml:space="preserve">времени, как ты придешь/к 5 часам. </w:t>
            </w:r>
          </w:p>
          <w:p w14:paraId="0ED2B3C3" w14:textId="77777777" w:rsidR="00413A30" w:rsidRPr="00413A30" w:rsidRDefault="00413A30" w:rsidP="0041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76DE0" w14:textId="77777777" w:rsidR="00413A30" w:rsidRPr="00413A30" w:rsidRDefault="00413A30" w:rsidP="00413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4D1BD6" w14:textId="77777777" w:rsidR="00413A30" w:rsidRPr="00413A30" w:rsidRDefault="00413A30" w:rsidP="00413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4EEE3" w14:textId="77777777" w:rsidR="00052134" w:rsidRPr="00052134" w:rsidRDefault="00052134" w:rsidP="0005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Слова-маркеры презент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симпл</w:t>
      </w:r>
      <w:proofErr w:type="spellEnd"/>
    </w:p>
    <w:p w14:paraId="1A8E1EC9" w14:textId="08D275CD" w:rsidR="00052134" w:rsidRDefault="00052134" w:rsidP="00052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3EDF9FD" wp14:editId="53985E9E">
            <wp:extent cx="4430817" cy="2762250"/>
            <wp:effectExtent l="0" t="0" r="8255" b="0"/>
            <wp:docPr id="2094667715" name="Рисунок 2" descr="маркеры Present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ркеры Present Simp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4C5"/>
                        </a:clrFrom>
                        <a:clrTo>
                          <a:srgbClr val="FFF4C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868" cy="276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D74A" w14:textId="77777777" w:rsidR="00052134" w:rsidRPr="00052134" w:rsidRDefault="00052134" w:rsidP="00052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134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052134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52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052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8"/>
          <w:szCs w:val="28"/>
        </w:rPr>
        <w:t>drink</w:t>
      </w:r>
      <w:proofErr w:type="spellEnd"/>
      <w:r w:rsidRPr="00052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8"/>
          <w:szCs w:val="28"/>
        </w:rPr>
        <w:t>tea</w:t>
      </w:r>
      <w:proofErr w:type="spellEnd"/>
      <w:r w:rsidRPr="00052134">
        <w:rPr>
          <w:rFonts w:ascii="Times New Roman" w:hAnsi="Times New Roman" w:cs="Times New Roman"/>
          <w:sz w:val="28"/>
          <w:szCs w:val="28"/>
        </w:rPr>
        <w:t>. – Я не пью чай (вообще, никогда)</w:t>
      </w:r>
    </w:p>
    <w:p w14:paraId="7BC90BDE" w14:textId="77777777" w:rsidR="00052134" w:rsidRPr="00052134" w:rsidRDefault="00052134" w:rsidP="000521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2134">
        <w:rPr>
          <w:rFonts w:ascii="Times New Roman" w:hAnsi="Times New Roman" w:cs="Times New Roman"/>
          <w:sz w:val="28"/>
          <w:szCs w:val="28"/>
          <w:lang w:val="en-US"/>
        </w:rPr>
        <w:t xml:space="preserve">I brush my teeth every day. – </w:t>
      </w:r>
      <w:r w:rsidRPr="00052134">
        <w:rPr>
          <w:rFonts w:ascii="Times New Roman" w:hAnsi="Times New Roman" w:cs="Times New Roman"/>
          <w:sz w:val="28"/>
          <w:szCs w:val="28"/>
        </w:rPr>
        <w:t>Каждый</w:t>
      </w:r>
      <w:r w:rsidRPr="00052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8"/>
          <w:szCs w:val="28"/>
        </w:rPr>
        <w:t>день</w:t>
      </w:r>
      <w:r w:rsidRPr="00052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8"/>
          <w:szCs w:val="28"/>
        </w:rPr>
        <w:t>я</w:t>
      </w:r>
      <w:r w:rsidRPr="00052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8"/>
          <w:szCs w:val="28"/>
        </w:rPr>
        <w:t>чищу</w:t>
      </w:r>
      <w:r w:rsidRPr="00052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8"/>
          <w:szCs w:val="28"/>
        </w:rPr>
        <w:t>зубы</w:t>
      </w:r>
      <w:r w:rsidRPr="000521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8813A7" w14:textId="77777777" w:rsidR="00052134" w:rsidRDefault="00052134" w:rsidP="0005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9499E" w14:textId="3DBE3F1D" w:rsidR="00052134" w:rsidRPr="00052134" w:rsidRDefault="00052134" w:rsidP="00052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Используйте простое прошедшее время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Simple, когда вы говорите о действии, которое случилось в прошлом и вам точно известно, когда именно оно произошло. Узнать это время легко по словам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yesterday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вчера);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на прошлой неделе);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yesterday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позавчера) и по конкретным датам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2009 (в 2009 году).</w:t>
      </w:r>
    </w:p>
    <w:p w14:paraId="118D63BA" w14:textId="5CD04A46" w:rsidR="00052134" w:rsidRDefault="00052134" w:rsidP="00052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1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463C9" w14:textId="5E201CC2" w:rsidR="00052134" w:rsidRDefault="00052134" w:rsidP="0005213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9E15FAC" wp14:editId="1B9CB84E">
            <wp:extent cx="5936607" cy="2962275"/>
            <wp:effectExtent l="0" t="0" r="7620" b="0"/>
            <wp:docPr id="1901874691" name="Рисунок 1" descr="маркеры Past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керы Past Sim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CAFAFF"/>
                        </a:clrFrom>
                        <a:clrTo>
                          <a:srgbClr val="CAFA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37" cy="29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D4C6" w14:textId="77777777" w:rsidR="00052134" w:rsidRPr="00052134" w:rsidRDefault="00052134" w:rsidP="00052134">
      <w:pPr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>Форма образования: V2 (-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>)</w:t>
      </w:r>
    </w:p>
    <w:p w14:paraId="7B8A7E27" w14:textId="77777777" w:rsidR="00052134" w:rsidRPr="00052134" w:rsidRDefault="00052134" w:rsidP="00052134">
      <w:pPr>
        <w:rPr>
          <w:rFonts w:ascii="Times New Roman" w:hAnsi="Times New Roman" w:cs="Times New Roman"/>
          <w:sz w:val="24"/>
          <w:szCs w:val="24"/>
        </w:rPr>
      </w:pPr>
    </w:p>
    <w:p w14:paraId="0B16904A" w14:textId="77777777" w:rsidR="00052134" w:rsidRPr="00052134" w:rsidRDefault="00052134" w:rsidP="00052134">
      <w:pPr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worked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policeman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>. – Я работал полицейским два года назад.</w:t>
      </w:r>
    </w:p>
    <w:p w14:paraId="7BAA0C92" w14:textId="77777777" w:rsidR="00052134" w:rsidRPr="00052134" w:rsidRDefault="00052134" w:rsidP="00052134">
      <w:pPr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wen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shopping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yesterday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>. – Я вчера ходил по магазинам.</w:t>
      </w:r>
    </w:p>
    <w:p w14:paraId="45B124E4" w14:textId="77777777" w:rsidR="00052134" w:rsidRDefault="00052134" w:rsidP="00052134">
      <w:pPr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Используйте простое будущее время Future Simple, когда вы говорите о действии, которое произойдет в будущем. Это время часто употребляется со словом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завтра) и указанием дат: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в следующий раз),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через пять лет),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2021 (в 2021 году).</w:t>
      </w:r>
    </w:p>
    <w:p w14:paraId="12D5897F" w14:textId="77777777" w:rsidR="00052134" w:rsidRDefault="00052134" w:rsidP="00052134">
      <w:pPr>
        <w:rPr>
          <w:rFonts w:ascii="Times New Roman" w:hAnsi="Times New Roman" w:cs="Times New Roman"/>
          <w:sz w:val="24"/>
          <w:szCs w:val="24"/>
        </w:rPr>
      </w:pPr>
    </w:p>
    <w:p w14:paraId="56318B0E" w14:textId="77777777" w:rsidR="00052134" w:rsidRDefault="00052134" w:rsidP="00052134">
      <w:pPr>
        <w:rPr>
          <w:rFonts w:ascii="Times New Roman" w:hAnsi="Times New Roman" w:cs="Times New Roman"/>
          <w:sz w:val="24"/>
          <w:szCs w:val="24"/>
        </w:rPr>
      </w:pPr>
    </w:p>
    <w:p w14:paraId="1D73FE3F" w14:textId="77777777" w:rsidR="00052134" w:rsidRDefault="00052134" w:rsidP="00052134">
      <w:pPr>
        <w:rPr>
          <w:rFonts w:ascii="Times New Roman" w:hAnsi="Times New Roman" w:cs="Times New Roman"/>
          <w:sz w:val="24"/>
          <w:szCs w:val="24"/>
        </w:rPr>
      </w:pPr>
    </w:p>
    <w:p w14:paraId="01669454" w14:textId="77777777" w:rsidR="00052134" w:rsidRDefault="00052134" w:rsidP="000521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24C3C3" wp14:editId="1537BAA3">
            <wp:extent cx="5581650" cy="4134777"/>
            <wp:effectExtent l="0" t="0" r="0" b="0"/>
            <wp:docPr id="165624034" name="Рисунок 3" descr="маркеры Future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ркеры Future Simp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1FF8F"/>
                        </a:clrFrom>
                        <a:clrTo>
                          <a:srgbClr val="E1FF8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28" cy="41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8619" w14:textId="77777777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52134">
        <w:rPr>
          <w:rFonts w:ascii="Times New Roman" w:hAnsi="Times New Roman" w:cs="Times New Roman"/>
          <w:sz w:val="24"/>
          <w:szCs w:val="24"/>
        </w:rPr>
        <w:t>Форма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образования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>: will + V1</w:t>
      </w:r>
    </w:p>
    <w:p w14:paraId="545EA18B" w14:textId="77777777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I will become a better person. – </w:t>
      </w:r>
      <w:r w:rsidRPr="00052134">
        <w:rPr>
          <w:rFonts w:ascii="Times New Roman" w:hAnsi="Times New Roman" w:cs="Times New Roman"/>
          <w:sz w:val="24"/>
          <w:szCs w:val="24"/>
        </w:rPr>
        <w:t>Я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стану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лучше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683BAB" w14:textId="77777777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>. – Я начинаю/выхожу на новую работу завтра.</w:t>
      </w:r>
    </w:p>
    <w:p w14:paraId="08D0CC17" w14:textId="77777777" w:rsidR="00052134" w:rsidRDefault="00052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114EAC" w14:textId="77777777" w:rsidR="00052134" w:rsidRDefault="00052134" w:rsidP="0005213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B84AB13" w14:textId="4D32486D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времен группы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Continuous</w:t>
      </w:r>
      <w:proofErr w:type="spellEnd"/>
    </w:p>
    <w:p w14:paraId="1BA3D078" w14:textId="1717624C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>Теперь приступим к продолжительному времени или, как его еще называют, прогрессивному. В самом названии заключена суть: действие еще не закончилось, оно находится в процессе. </w:t>
      </w:r>
    </w:p>
    <w:p w14:paraId="5B6278E9" w14:textId="77777777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Для образования этой формы глагола используется вспомогательный глагол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>. Этот глагол будет изменяться в предложении, в зависимости от лица и числа. Кроме того, смысловой глагол употребляется с окончанием -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>.</w:t>
      </w:r>
    </w:p>
    <w:p w14:paraId="1087AF8C" w14:textId="77777777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Present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Continuous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. Форма образования: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be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Ving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97E0EB" w14:textId="77777777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Для местоимения первого лица I (я), выбирайте форму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, для местоимения второго лица You (ты) —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, для местоимений третьего лица единственного числа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он, она, оно) выбирайте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, а для множественного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они) —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>. </w:t>
      </w:r>
    </w:p>
    <w:p w14:paraId="5E855AC2" w14:textId="77777777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52134">
        <w:rPr>
          <w:rFonts w:ascii="Times New Roman" w:hAnsi="Times New Roman" w:cs="Times New Roman"/>
          <w:b/>
          <w:bCs/>
          <w:sz w:val="24"/>
          <w:szCs w:val="24"/>
        </w:rPr>
        <w:t>Местоимение</w:t>
      </w:r>
    </w:p>
    <w:p w14:paraId="041F487B" w14:textId="77777777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Форма глагола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be</w:t>
      </w:r>
      <w:proofErr w:type="spellEnd"/>
    </w:p>
    <w:p w14:paraId="0C70A486" w14:textId="4342C910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521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b/>
          <w:bCs/>
          <w:sz w:val="24"/>
          <w:szCs w:val="24"/>
          <w:lang w:val="en-US"/>
        </w:rPr>
        <w:t>am</w:t>
      </w:r>
    </w:p>
    <w:p w14:paraId="37E4BEB0" w14:textId="748A2A26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2134">
        <w:rPr>
          <w:rFonts w:ascii="Times New Roman" w:hAnsi="Times New Roman" w:cs="Times New Roman"/>
          <w:sz w:val="24"/>
          <w:szCs w:val="24"/>
          <w:lang w:val="en-US"/>
        </w:rPr>
        <w:t>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b/>
          <w:bCs/>
          <w:sz w:val="24"/>
          <w:szCs w:val="24"/>
          <w:lang w:val="en-US"/>
        </w:rPr>
        <w:t>are</w:t>
      </w:r>
    </w:p>
    <w:p w14:paraId="4F58623A" w14:textId="42CCE6AF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52134">
        <w:rPr>
          <w:rFonts w:ascii="Times New Roman" w:hAnsi="Times New Roman" w:cs="Times New Roman"/>
          <w:sz w:val="24"/>
          <w:szCs w:val="24"/>
          <w:lang w:val="en-US"/>
        </w:rPr>
        <w:t>He, She, 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52134">
        <w:rPr>
          <w:rFonts w:ascii="Times New Roman" w:hAnsi="Times New Roman" w:cs="Times New Roman"/>
          <w:b/>
          <w:bCs/>
          <w:sz w:val="24"/>
          <w:szCs w:val="24"/>
          <w:lang w:val="en-US"/>
        </w:rPr>
        <w:t>is</w:t>
      </w:r>
    </w:p>
    <w:p w14:paraId="64ADAE6F" w14:textId="7F3C29EA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2134">
        <w:rPr>
          <w:rFonts w:ascii="Times New Roman" w:hAnsi="Times New Roman" w:cs="Times New Roman"/>
          <w:sz w:val="24"/>
          <w:szCs w:val="24"/>
          <w:lang w:val="en-US"/>
        </w:rPr>
        <w:t>Th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052134">
        <w:rPr>
          <w:rFonts w:ascii="Times New Roman" w:hAnsi="Times New Roman" w:cs="Times New Roman"/>
          <w:b/>
          <w:bCs/>
          <w:sz w:val="24"/>
          <w:szCs w:val="24"/>
          <w:lang w:val="en-US"/>
        </w:rPr>
        <w:t>re</w:t>
      </w:r>
    </w:p>
    <w:p w14:paraId="72010D82" w14:textId="77777777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Маркерами этого времени в грамматике английского языка являются обстоятельства: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всё время),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всегда),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constantly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постоянно).</w:t>
      </w:r>
    </w:p>
    <w:p w14:paraId="408D6044" w14:textId="77777777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alking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>. – Мария сейчас разговаривает по телефону (она в процессе звонка).</w:t>
      </w:r>
    </w:p>
    <w:p w14:paraId="0AB2E47A" w14:textId="77777777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Past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Continuous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образуют путем использования прошедшей формы глагола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>) и добавления окончания -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к смысловому глаголу.</w:t>
      </w:r>
    </w:p>
    <w:p w14:paraId="23E4D1DE" w14:textId="77777777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Форма образования: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was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were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Ving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BF924A" w14:textId="77777777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dancing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>. – Я танцевал (был в процессе танца), когда ты позвонила ( и прервала процесс).</w:t>
      </w:r>
    </w:p>
    <w:p w14:paraId="765C0043" w14:textId="77777777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Future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Continuous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является этакой темной лошадкой для русскоязычного студента английского языка, так как в русском языке оно не сильно отличается от простого будущего времени. </w:t>
      </w:r>
    </w:p>
    <w:p w14:paraId="3988990A" w14:textId="77777777" w:rsidR="00052134" w:rsidRPr="00052134" w:rsidRDefault="00052134" w:rsidP="00052134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Форма образования: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will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be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Ving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6AB00A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5213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лучаи употребления Future </w:t>
      </w:r>
      <w:proofErr w:type="spellStart"/>
      <w:r w:rsidRPr="00052134">
        <w:rPr>
          <w:rFonts w:ascii="Times New Roman" w:hAnsi="Times New Roman" w:cs="Times New Roman"/>
          <w:i/>
          <w:iCs/>
          <w:sz w:val="24"/>
          <w:szCs w:val="24"/>
          <w:u w:val="single"/>
        </w:rPr>
        <w:t>Continuous</w:t>
      </w:r>
      <w:proofErr w:type="spellEnd"/>
    </w:p>
    <w:p w14:paraId="38A15FBE" w14:textId="3D35375D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>Указать процесс, который будет происходить сам по себе в будущем</w:t>
      </w:r>
    </w:p>
    <w:p w14:paraId="21E2D1E5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>Показать действие, которое будет продолжаться, пока совершается другое действие</w:t>
      </w:r>
    </w:p>
    <w:p w14:paraId="159AF7D0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>Обозначить два или более действия, происходящие в будущем одновременно. </w:t>
      </w:r>
    </w:p>
    <w:p w14:paraId="7521B42F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  <w:u w:val="single"/>
        </w:rPr>
        <w:t xml:space="preserve">Маркерами Future </w:t>
      </w:r>
      <w:proofErr w:type="spellStart"/>
      <w:r w:rsidRPr="00052134">
        <w:rPr>
          <w:rFonts w:ascii="Times New Roman" w:hAnsi="Times New Roman" w:cs="Times New Roman"/>
          <w:sz w:val="24"/>
          <w:szCs w:val="24"/>
          <w:u w:val="single"/>
        </w:rPr>
        <w:t>Continuous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являются слова: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momen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в этот момент),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в это время завтра),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пока),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до).</w:t>
      </w:r>
    </w:p>
    <w:p w14:paraId="290A762C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43CA5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My dad will be sleeping when you come. – </w:t>
      </w:r>
      <w:r w:rsidRPr="00052134">
        <w:rPr>
          <w:rFonts w:ascii="Times New Roman" w:hAnsi="Times New Roman" w:cs="Times New Roman"/>
          <w:sz w:val="24"/>
          <w:szCs w:val="24"/>
        </w:rPr>
        <w:t>Мой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папа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будет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спать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2134">
        <w:rPr>
          <w:rFonts w:ascii="Times New Roman" w:hAnsi="Times New Roman" w:cs="Times New Roman"/>
          <w:sz w:val="24"/>
          <w:szCs w:val="24"/>
        </w:rPr>
        <w:t>когда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ты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придешь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>. </w:t>
      </w:r>
    </w:p>
    <w:p w14:paraId="4D77446E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While he will be sleeping, I will be cleaning the apartment. – </w:t>
      </w:r>
      <w:r w:rsidRPr="00052134">
        <w:rPr>
          <w:rFonts w:ascii="Times New Roman" w:hAnsi="Times New Roman" w:cs="Times New Roman"/>
          <w:sz w:val="24"/>
          <w:szCs w:val="24"/>
        </w:rPr>
        <w:t>Пока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он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будет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спать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2134">
        <w:rPr>
          <w:rFonts w:ascii="Times New Roman" w:hAnsi="Times New Roman" w:cs="Times New Roman"/>
          <w:sz w:val="24"/>
          <w:szCs w:val="24"/>
        </w:rPr>
        <w:t>я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буду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убирать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квартиру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C8DA70" w14:textId="77777777" w:rsid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288F5" w14:textId="77777777" w:rsid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2A667" w14:textId="77777777" w:rsid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91C87" w14:textId="578CE74F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времен группы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Perfect</w:t>
      </w:r>
      <w:proofErr w:type="spellEnd"/>
    </w:p>
    <w:p w14:paraId="08430978" w14:textId="77777777" w:rsid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86ECF" w14:textId="1868D1BD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>Это время часто является камнем преткновения у многих, изучающий английский язык.</w:t>
      </w:r>
    </w:p>
    <w:p w14:paraId="3A60007F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FE760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Времена, относящиеся к группе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>, используются для обозначения действий, которые уже завершились к какому-то периоду времени.</w:t>
      </w:r>
    </w:p>
    <w:p w14:paraId="675BFC2E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6544A" w14:textId="77777777" w:rsidR="00052134" w:rsidRPr="00052134" w:rsidRDefault="00052134" w:rsidP="00853EF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Для образования совершенного времени используется вспомогательный глагол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и третья форма смыслового глагола. Если глагол правильный, к нему добавляют частицу –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>. Если глагол неправильный — придется его запомнить по специальной таблице неправильных глаголов.</w:t>
      </w:r>
    </w:p>
    <w:p w14:paraId="753C8414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3F45E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Present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Perfect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52134">
        <w:rPr>
          <w:rFonts w:ascii="Times New Roman" w:hAnsi="Times New Roman" w:cs="Times New Roman"/>
          <w:sz w:val="24"/>
          <w:szCs w:val="24"/>
        </w:rPr>
        <w:t xml:space="preserve"> Наречия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никогда),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ye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ещё) и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уже) используются как маркеры совершенного настоящего времени:</w:t>
      </w:r>
    </w:p>
    <w:p w14:paraId="05E292CB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624A6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Форма образования: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have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has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+ V3 (-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ed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58E945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9C44D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I have already eaten lunch. – </w:t>
      </w:r>
      <w:r w:rsidRPr="00052134">
        <w:rPr>
          <w:rFonts w:ascii="Times New Roman" w:hAnsi="Times New Roman" w:cs="Times New Roman"/>
          <w:sz w:val="24"/>
          <w:szCs w:val="24"/>
        </w:rPr>
        <w:t>Я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уже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поела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ланч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F72F1E" w14:textId="77777777" w:rsidR="00853EF3" w:rsidRDefault="00853EF3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C7558" w14:textId="2A073133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3EF3">
        <w:rPr>
          <w:rFonts w:ascii="Times New Roman" w:hAnsi="Times New Roman" w:cs="Times New Roman"/>
          <w:b/>
          <w:bCs/>
          <w:sz w:val="24"/>
          <w:szCs w:val="24"/>
        </w:rPr>
        <w:t>Past</w:t>
      </w:r>
      <w:proofErr w:type="spellEnd"/>
      <w:r w:rsidRPr="00853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3EF3">
        <w:rPr>
          <w:rFonts w:ascii="Times New Roman" w:hAnsi="Times New Roman" w:cs="Times New Roman"/>
          <w:b/>
          <w:bCs/>
          <w:sz w:val="24"/>
          <w:szCs w:val="24"/>
        </w:rPr>
        <w:t>Perfec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используется когда действие завершилось до какого-то определенного момента в прошлом. Это время вы можете узнать по словам: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до) и различным комбинациям с союзом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к тому времени),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Augus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к августу).</w:t>
      </w:r>
    </w:p>
    <w:p w14:paraId="015E93BA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6097C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Форма образования: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had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+ V3 (-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ed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B69565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DFD46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2134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wok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>. – Она доехала домой до того, как они проснулись. </w:t>
      </w:r>
    </w:p>
    <w:p w14:paraId="46132EF9" w14:textId="77777777" w:rsidR="00853EF3" w:rsidRDefault="00853EF3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A43C2" w14:textId="55D77793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EF3">
        <w:rPr>
          <w:rFonts w:ascii="Times New Roman" w:hAnsi="Times New Roman" w:cs="Times New Roman"/>
          <w:b/>
          <w:bCs/>
          <w:sz w:val="24"/>
          <w:szCs w:val="24"/>
        </w:rPr>
        <w:t xml:space="preserve">Future </w:t>
      </w:r>
      <w:proofErr w:type="spellStart"/>
      <w:r w:rsidRPr="00853EF3">
        <w:rPr>
          <w:rFonts w:ascii="Times New Roman" w:hAnsi="Times New Roman" w:cs="Times New Roman"/>
          <w:b/>
          <w:bCs/>
          <w:sz w:val="24"/>
          <w:szCs w:val="24"/>
        </w:rPr>
        <w:t>Perfec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используется, когда необходимо указать, что действие завершится к какому-то определенному моменту в будущем:</w:t>
      </w:r>
    </w:p>
    <w:p w14:paraId="3E4612B0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7C008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I will have finished my essay by tomorrow. – </w:t>
      </w:r>
      <w:r w:rsidRPr="00052134">
        <w:rPr>
          <w:rFonts w:ascii="Times New Roman" w:hAnsi="Times New Roman" w:cs="Times New Roman"/>
          <w:sz w:val="24"/>
          <w:szCs w:val="24"/>
        </w:rPr>
        <w:t>Я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завершу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своё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эссе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к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завтрашнему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дню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FA8DC6" w14:textId="77777777" w:rsid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EC16E" w14:textId="0ECEF0DA" w:rsid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времен группы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Perfect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Continuous</w:t>
      </w:r>
      <w:proofErr w:type="spellEnd"/>
    </w:p>
    <w:p w14:paraId="43EA973C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F8096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И, наконец-то, мы подошли к последней группе из 12 времен английского языка. Совершенное продолжительное время используется для обозначения продолжительности действия. Маркерами этого времени в грамматике английского языка являются слова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в течение) и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( с тех пор).</w:t>
      </w:r>
    </w:p>
    <w:p w14:paraId="19A4DC5A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624B6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Present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Perfect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Continuous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описывает действие, которое началось в прошлом и все еще продолжается:</w:t>
      </w:r>
    </w:p>
    <w:p w14:paraId="54DB46EA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C4EF4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Форма образования: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have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has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been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Ving</w:t>
      </w:r>
      <w:proofErr w:type="spellEnd"/>
    </w:p>
    <w:p w14:paraId="53ADDF93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6EAD6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Mary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singing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>. – Мэри поёт с раннего утра (все еще поет, не закончила).</w:t>
      </w:r>
    </w:p>
    <w:p w14:paraId="5B3FE4B1" w14:textId="77777777" w:rsid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BE4D1" w14:textId="19B8A28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Past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Perfect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Continuous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описывает действие, которое началось и продолжалось какое-то время в прошлом:</w:t>
      </w:r>
    </w:p>
    <w:p w14:paraId="5595EDEE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5B2A7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Форма образования: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had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been</w:t>
      </w:r>
      <w:proofErr w:type="spellEnd"/>
      <w:r w:rsidRPr="00052134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Pr="00052134">
        <w:rPr>
          <w:rFonts w:ascii="Times New Roman" w:hAnsi="Times New Roman" w:cs="Times New Roman"/>
          <w:b/>
          <w:bCs/>
          <w:sz w:val="24"/>
          <w:szCs w:val="24"/>
        </w:rPr>
        <w:t>Ving</w:t>
      </w:r>
      <w:proofErr w:type="spellEnd"/>
    </w:p>
    <w:p w14:paraId="68339FC9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5CA3F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waiting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Chelsea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>. – Я ждала своей очереди на почте уже как два часа, когда Челси мне позвонила.</w:t>
      </w:r>
    </w:p>
    <w:p w14:paraId="6AAC9FC3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134">
        <w:rPr>
          <w:rFonts w:ascii="Times New Roman" w:hAnsi="Times New Roman" w:cs="Times New Roman"/>
          <w:sz w:val="24"/>
          <w:szCs w:val="24"/>
        </w:rPr>
        <w:t xml:space="preserve">Future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134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052134">
        <w:rPr>
          <w:rFonts w:ascii="Times New Roman" w:hAnsi="Times New Roman" w:cs="Times New Roman"/>
          <w:sz w:val="24"/>
          <w:szCs w:val="24"/>
        </w:rPr>
        <w:t xml:space="preserve"> используется для описания действия, которое началось и продолжалось в течение некоторого времени до определенного момента в будущем:</w:t>
      </w:r>
    </w:p>
    <w:p w14:paraId="7B79E39D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DEDD5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2134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Pr="000521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Pr="00052134">
        <w:rPr>
          <w:rFonts w:ascii="Times New Roman" w:hAnsi="Times New Roman" w:cs="Times New Roman"/>
          <w:b/>
          <w:bCs/>
          <w:sz w:val="24"/>
          <w:szCs w:val="24"/>
          <w:lang w:val="en-US"/>
        </w:rPr>
        <w:t>: will/shall + have been + Ving</w:t>
      </w:r>
    </w:p>
    <w:p w14:paraId="2D39B828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5A9DB7" w14:textId="77777777" w:rsidR="00052134" w:rsidRPr="00052134" w:rsidRDefault="00052134" w:rsidP="0005213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She will have been writing a poem for three hours by the time I come home. – </w:t>
      </w:r>
      <w:r w:rsidRPr="00052134">
        <w:rPr>
          <w:rFonts w:ascii="Times New Roman" w:hAnsi="Times New Roman" w:cs="Times New Roman"/>
          <w:sz w:val="24"/>
          <w:szCs w:val="24"/>
        </w:rPr>
        <w:t>Она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будет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писать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стихотворение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уже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как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три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часа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к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тому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моменту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2134">
        <w:rPr>
          <w:rFonts w:ascii="Times New Roman" w:hAnsi="Times New Roman" w:cs="Times New Roman"/>
          <w:sz w:val="24"/>
          <w:szCs w:val="24"/>
        </w:rPr>
        <w:t>когда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я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приду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134">
        <w:rPr>
          <w:rFonts w:ascii="Times New Roman" w:hAnsi="Times New Roman" w:cs="Times New Roman"/>
          <w:sz w:val="24"/>
          <w:szCs w:val="24"/>
        </w:rPr>
        <w:t>домой</w:t>
      </w:r>
      <w:r w:rsidRPr="000521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052134" w:rsidRPr="00052134" w:rsidSect="00853EF3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88"/>
    <w:rsid w:val="00052134"/>
    <w:rsid w:val="00386386"/>
    <w:rsid w:val="00413A30"/>
    <w:rsid w:val="0068557D"/>
    <w:rsid w:val="00734A1C"/>
    <w:rsid w:val="00853EF3"/>
    <w:rsid w:val="008E2888"/>
    <w:rsid w:val="00B61D60"/>
    <w:rsid w:val="00BE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128B"/>
  <w15:chartTrackingRefBased/>
  <w15:docId w15:val="{623C26B6-EDB5-4D23-8299-B5CD4B0D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B38E-835F-4824-B448-48FFC0B1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0-08T13:24:00Z</dcterms:created>
  <dcterms:modified xsi:type="dcterms:W3CDTF">2023-10-12T15:20:00Z</dcterms:modified>
</cp:coreProperties>
</file>